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680" w:rsidRPr="007441F3" w:rsidRDefault="00420A7F">
      <w:pPr>
        <w:spacing w:after="0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420A7F">
        <w:rPr>
          <w:rFonts w:ascii="TH SarabunPSK" w:hAnsi="TH SarabunPSK" w:cs="TH SarabunPSK"/>
          <w:noProof/>
        </w:rPr>
        <w:pict>
          <v:rect id="สี่เหลี่ยมผืนผ้า 3" o:spid="_x0000_s1026" style="position:absolute;left:0;text-align:left;margin-left:442.55pt;margin-top:-44.45pt;width:45pt;height:29.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" filled="f" stroked="f">
            <v:textbox inset="2.53958mm,1.2694mm,2.53958mm,1.2694mm">
              <w:txbxContent>
                <w:p w:rsidR="00CE6680" w:rsidRPr="007441F3" w:rsidRDefault="004043F4">
                  <w:pPr>
                    <w:spacing w:line="258" w:lineRule="auto"/>
                    <w:textDirection w:val="btL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7441F3">
                    <w:rPr>
                      <w:rFonts w:ascii="TH SarabunPSK" w:eastAsia="Sarabun" w:hAnsi="TH SarabunPSK" w:cs="TH SarabunPSK"/>
                      <w:b/>
                      <w:bCs/>
                      <w:color w:val="000000"/>
                      <w:sz w:val="32"/>
                    </w:rPr>
                    <w:t>PA2</w:t>
                  </w:r>
                  <w:r w:rsidRPr="007441F3">
                    <w:rPr>
                      <w:rFonts w:ascii="TH SarabunPSK" w:eastAsia="Sarabu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/ส</w:t>
                  </w:r>
                </w:p>
              </w:txbxContent>
            </v:textbox>
          </v:rect>
        </w:pict>
      </w:r>
      <w:r w:rsidR="004043F4" w:rsidRPr="007441F3">
        <w:rPr>
          <w:rFonts w:ascii="TH SarabunPSK" w:eastAsia="Sarabun" w:hAnsi="TH SarabunPSK" w:cs="TH SarabunPSK"/>
          <w:b/>
          <w:bCs/>
          <w:sz w:val="32"/>
          <w:szCs w:val="32"/>
          <w:cs/>
        </w:rPr>
        <w:t>แบบประเมินผลการพัฒนางานตามข้อตกลง (</w:t>
      </w:r>
      <w:r w:rsidR="004043F4" w:rsidRPr="007441F3">
        <w:rPr>
          <w:rFonts w:ascii="TH SarabunPSK" w:eastAsia="Sarabun" w:hAnsi="TH SarabunPSK" w:cs="TH SarabunPSK"/>
          <w:b/>
          <w:sz w:val="32"/>
          <w:szCs w:val="32"/>
        </w:rPr>
        <w:t>PA</w:t>
      </w:r>
      <w:r w:rsidR="004043F4" w:rsidRPr="007441F3">
        <w:rPr>
          <w:rFonts w:ascii="TH SarabunPSK" w:eastAsia="Sarabun" w:hAnsi="TH SarabunPSK" w:cs="TH SarabunPSK"/>
          <w:b/>
          <w:bCs/>
          <w:sz w:val="32"/>
          <w:szCs w:val="32"/>
          <w:cs/>
        </w:rPr>
        <w:t>)</w:t>
      </w:r>
      <w:bookmarkStart w:id="0" w:name="_heading=h.gjdgxs" w:colFirst="0" w:colLast="0"/>
      <w:bookmarkEnd w:id="0"/>
    </w:p>
    <w:p w:rsidR="00CE6680" w:rsidRDefault="004043F4">
      <w:pPr>
        <w:spacing w:after="0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7441F3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สำหรับข้าราชการครูและบุคลากรทางการศึกษา ตำแหน่งครู </w:t>
      </w:r>
      <w:r w:rsidR="00EB6042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(ยังไม่มีวิทยฐานะ)</w:t>
      </w:r>
    </w:p>
    <w:p w:rsidR="00F70310" w:rsidRPr="00F70310" w:rsidRDefault="00F70310">
      <w:pPr>
        <w:spacing w:after="0"/>
        <w:jc w:val="center"/>
        <w:rPr>
          <w:rFonts w:ascii="TH SarabunPSK" w:eastAsia="Sarabun" w:hAnsi="TH SarabunPSK" w:cs="TH SarabunPSK"/>
          <w:bCs/>
          <w:sz w:val="32"/>
          <w:szCs w:val="32"/>
          <w:cs/>
        </w:rPr>
      </w:pPr>
      <w:r w:rsidRPr="00F70310">
        <w:rPr>
          <w:rFonts w:ascii="TH SarabunPSK" w:eastAsia="Sarabun" w:hAnsi="TH SarabunPSK" w:cs="TH SarabunPSK" w:hint="cs"/>
          <w:bCs/>
          <w:sz w:val="32"/>
          <w:szCs w:val="32"/>
          <w:cs/>
        </w:rPr>
        <w:t>(ทุกสังกัด)</w:t>
      </w:r>
    </w:p>
    <w:p w:rsidR="00CE6680" w:rsidRPr="007441F3" w:rsidRDefault="004043F4">
      <w:pPr>
        <w:spacing w:after="0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7441F3">
        <w:rPr>
          <w:rFonts w:ascii="TH SarabunPSK" w:eastAsia="Sarabun" w:hAnsi="TH SarabunPSK" w:cs="TH SarabunPSK"/>
          <w:b/>
          <w:bCs/>
          <w:sz w:val="32"/>
          <w:szCs w:val="32"/>
          <w:cs/>
        </w:rPr>
        <w:t>ประจำปีงบประมาณ พ.ศ. ....................</w:t>
      </w:r>
    </w:p>
    <w:p w:rsidR="00CE6680" w:rsidRPr="007441F3" w:rsidRDefault="004043F4">
      <w:pPr>
        <w:spacing w:after="0"/>
        <w:jc w:val="center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>รอบการประเมิน ระหว่างวันที่...... เดือน................... พ.ศ.......... ถึงวันที่......เดือน.....................พ.ศ. ...............</w:t>
      </w:r>
    </w:p>
    <w:p w:rsidR="00CE6680" w:rsidRPr="007441F3" w:rsidRDefault="004043F4">
      <w:pPr>
        <w:spacing w:before="240" w:after="0"/>
        <w:rPr>
          <w:rFonts w:ascii="TH SarabunPSK" w:eastAsia="Sarabun" w:hAnsi="TH SarabunPSK" w:cs="TH SarabunPSK"/>
          <w:b/>
          <w:sz w:val="32"/>
          <w:szCs w:val="32"/>
        </w:rPr>
      </w:pPr>
      <w:r w:rsidRPr="007441F3">
        <w:rPr>
          <w:rFonts w:ascii="TH SarabunPSK" w:eastAsia="Sarabun" w:hAnsi="TH SarabunPSK" w:cs="TH SarabunPSK"/>
          <w:b/>
          <w:bCs/>
          <w:sz w:val="32"/>
          <w:szCs w:val="32"/>
          <w:cs/>
        </w:rPr>
        <w:t>ข้อมูลผู้รับการประเมิน</w:t>
      </w:r>
    </w:p>
    <w:p w:rsidR="00CE6680" w:rsidRPr="007441F3" w:rsidRDefault="004043F4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 xml:space="preserve">ชื่อ.......................................................นามสกุล...............................................ตำแหน่งครู </w:t>
      </w:r>
    </w:p>
    <w:p w:rsidR="00CE6680" w:rsidRPr="007441F3" w:rsidRDefault="004043F4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>สถานศึกษา................................................................................. สังกัด......................................................................</w:t>
      </w:r>
    </w:p>
    <w:p w:rsidR="00CE6680" w:rsidRPr="007441F3" w:rsidRDefault="004043F4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 xml:space="preserve">รับเงินเดือนในอันดับ คศ. ............ อัตราเงินเดือน ...................... บาท </w:t>
      </w:r>
    </w:p>
    <w:p w:rsidR="00CE6680" w:rsidRPr="007441F3" w:rsidRDefault="004043F4" w:rsidP="006A53CD">
      <w:pPr>
        <w:tabs>
          <w:tab w:val="left" w:pos="709"/>
        </w:tabs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 xml:space="preserve">ให้ทำเครื่องหมาย </w:t>
      </w:r>
      <w:r w:rsidR="006A53CD">
        <w:rPr>
          <w:rFonts w:ascii="TH SarabunPSK" w:eastAsia="Sarabun" w:hAnsi="TH SarabunPSK" w:cs="TH SarabunPSK"/>
          <w:sz w:val="32"/>
          <w:szCs w:val="32"/>
        </w:rPr>
        <w:sym w:font="Wingdings 2" w:char="F050"/>
      </w:r>
      <w:r w:rsidRPr="007441F3">
        <w:rPr>
          <w:rFonts w:ascii="TH SarabunPSK" w:eastAsia="Sarabun" w:hAnsi="TH SarabunPSK" w:cs="TH SarabunPSK"/>
          <w:sz w:val="32"/>
          <w:szCs w:val="32"/>
          <w:cs/>
        </w:rPr>
        <w:t xml:space="preserve">ในช่องที่ตรงกับผลการประเมิน หรือให้คะแนนตามระดับคุณภาพ </w:t>
      </w:r>
    </w:p>
    <w:p w:rsidR="00CE6680" w:rsidRPr="007441F3" w:rsidRDefault="004043F4" w:rsidP="006A53CD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7441F3">
        <w:rPr>
          <w:rFonts w:ascii="TH SarabunPSK" w:eastAsia="Sarabun" w:hAnsi="TH SarabunPSK" w:cs="TH SarabunPSK"/>
          <w:b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7441F3">
        <w:rPr>
          <w:rFonts w:ascii="TH SarabunPSK" w:eastAsia="Sarabun" w:hAnsi="TH SarabunPSK" w:cs="TH SarabunPSK"/>
          <w:b/>
          <w:sz w:val="32"/>
          <w:szCs w:val="32"/>
        </w:rPr>
        <w:t xml:space="preserve">1 </w:t>
      </w:r>
      <w:r w:rsidRPr="007441F3">
        <w:rPr>
          <w:rFonts w:ascii="TH SarabunPSK" w:eastAsia="Sarabun" w:hAnsi="TH SarabunPSK" w:cs="TH SarabunPSK"/>
          <w:b/>
          <w:bCs/>
          <w:sz w:val="32"/>
          <w:szCs w:val="32"/>
          <w:cs/>
        </w:rPr>
        <w:t>ข้อตกลงในการพัฒนางานตามมาตรฐานตำแหน่ง (</w:t>
      </w:r>
      <w:r w:rsidRPr="007441F3">
        <w:rPr>
          <w:rFonts w:ascii="TH SarabunPSK" w:eastAsia="Sarabun" w:hAnsi="TH SarabunPSK" w:cs="TH SarabunPSK"/>
          <w:b/>
          <w:sz w:val="32"/>
          <w:szCs w:val="32"/>
        </w:rPr>
        <w:t xml:space="preserve">60 </w:t>
      </w:r>
      <w:r w:rsidRPr="007441F3">
        <w:rPr>
          <w:rFonts w:ascii="TH SarabunPSK" w:eastAsia="Sarabun" w:hAnsi="TH SarabunPSK" w:cs="TH SarabunPSK"/>
          <w:b/>
          <w:bCs/>
          <w:sz w:val="32"/>
          <w:szCs w:val="32"/>
          <w:cs/>
        </w:rPr>
        <w:t>คะแนน)</w:t>
      </w:r>
    </w:p>
    <w:p w:rsidR="00CE6680" w:rsidRPr="007441F3" w:rsidRDefault="004043F4" w:rsidP="006A53CD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  <w:t>1</w:t>
      </w:r>
      <w:r w:rsidRPr="007441F3">
        <w:rPr>
          <w:rFonts w:ascii="TH SarabunPSK" w:eastAsia="Sarabun" w:hAnsi="TH SarabunPSK" w:cs="TH SarabunPSK"/>
          <w:sz w:val="32"/>
          <w:szCs w:val="32"/>
          <w:cs/>
        </w:rPr>
        <w:t xml:space="preserve">) ภาระงาน  </w:t>
      </w:r>
      <w:r w:rsidR="006A53CD">
        <w:rPr>
          <w:rFonts w:ascii="TH SarabunPSK" w:eastAsia="Sarabun" w:hAnsi="TH SarabunPSK" w:cs="TH SarabunPSK" w:hint="cs"/>
          <w:sz w:val="32"/>
          <w:szCs w:val="32"/>
        </w:rPr>
        <w:sym w:font="Wingdings 2" w:char="F0A3"/>
      </w:r>
      <w:r w:rsidRPr="007441F3">
        <w:rPr>
          <w:rFonts w:ascii="TH SarabunPSK" w:eastAsia="Sarabun" w:hAnsi="TH SarabunPSK" w:cs="TH SarabunPSK"/>
          <w:sz w:val="32"/>
          <w:szCs w:val="32"/>
          <w:cs/>
        </w:rPr>
        <w:t xml:space="preserve">เป็นไปตามที่ ก.ค.ศ. กำหนด  </w:t>
      </w:r>
      <w:r w:rsidR="006A53CD">
        <w:rPr>
          <w:rFonts w:ascii="TH SarabunPSK" w:eastAsia="Sarabun" w:hAnsi="TH SarabunPSK" w:cs="TH SarabunPSK" w:hint="cs"/>
          <w:sz w:val="32"/>
          <w:szCs w:val="32"/>
        </w:rPr>
        <w:sym w:font="Wingdings 2" w:char="F0A3"/>
      </w:r>
      <w:r w:rsidRPr="007441F3">
        <w:rPr>
          <w:rFonts w:ascii="TH SarabunPSK" w:eastAsia="Sarabun" w:hAnsi="TH SarabunPSK" w:cs="TH SarabunPSK"/>
          <w:sz w:val="32"/>
          <w:szCs w:val="32"/>
          <w:cs/>
        </w:rPr>
        <w:t>ไม่เป็นไปตามที่ ก.ค.ศ. กำหนด</w:t>
      </w:r>
    </w:p>
    <w:p w:rsidR="00CE6680" w:rsidRDefault="004043F4" w:rsidP="006A53CD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  <w:t>2</w:t>
      </w:r>
      <w:r w:rsidRPr="007441F3">
        <w:rPr>
          <w:rFonts w:ascii="TH SarabunPSK" w:eastAsia="Sarabun" w:hAnsi="TH SarabunPSK" w:cs="TH SarabunPSK"/>
          <w:sz w:val="32"/>
          <w:szCs w:val="32"/>
          <w:cs/>
        </w:rPr>
        <w:t>) การปฏิบัติงานและผลการปฏิบัติงานตามมาตรฐานตำแหน่งครู</w:t>
      </w:r>
    </w:p>
    <w:tbl>
      <w:tblPr>
        <w:tblStyle w:val="a4"/>
        <w:tblW w:w="10343" w:type="dxa"/>
        <w:tblLook w:val="04A0"/>
      </w:tblPr>
      <w:tblGrid>
        <w:gridCol w:w="4673"/>
        <w:gridCol w:w="1276"/>
        <w:gridCol w:w="1134"/>
        <w:gridCol w:w="992"/>
        <w:gridCol w:w="1134"/>
        <w:gridCol w:w="1134"/>
      </w:tblGrid>
      <w:tr w:rsidR="004B1BAF" w:rsidTr="00C46790">
        <w:trPr>
          <w:tblHeader/>
        </w:trPr>
        <w:tc>
          <w:tcPr>
            <w:tcW w:w="4673" w:type="dxa"/>
            <w:vMerge w:val="restart"/>
            <w:vAlign w:val="center"/>
          </w:tcPr>
          <w:p w:rsidR="004B1BAF" w:rsidRPr="00B0500C" w:rsidRDefault="004B1BAF" w:rsidP="004B1BAF">
            <w:pPr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B0500C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ลักษณะงานที่ปฏิบัติตามมาตรฐานตำแหน่ง</w:t>
            </w:r>
          </w:p>
          <w:p w:rsidR="004B1BAF" w:rsidRPr="00B0500C" w:rsidRDefault="004B1BAF" w:rsidP="004B1BAF">
            <w:pPr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B0500C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ระดับการปฏิบัติที่คาดหวัง</w:t>
            </w:r>
          </w:p>
          <w:p w:rsidR="004B1BAF" w:rsidRPr="00B0500C" w:rsidRDefault="00EB6042" w:rsidP="00EB6042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ปรับประยุกต์</w:t>
            </w:r>
            <w:r w:rsidR="004B1BAF" w:rsidRPr="00B0500C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PSK" w:eastAsia="Sarabun" w:hAnsi="TH SarabunPSK" w:cs="TH SarabunPSK"/>
                <w:b/>
                <w:sz w:val="28"/>
                <w:szCs w:val="28"/>
              </w:rPr>
              <w:t>Apply &amp; Adapt</w:t>
            </w:r>
            <w:r w:rsidR="004B1BAF" w:rsidRPr="00B0500C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4536" w:type="dxa"/>
            <w:gridSpan w:val="4"/>
          </w:tcPr>
          <w:p w:rsidR="004B1BAF" w:rsidRPr="004B1BAF" w:rsidRDefault="004B1BAF" w:rsidP="004B1BAF">
            <w:pPr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4B1BA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ผลการประเมิน</w:t>
            </w:r>
          </w:p>
        </w:tc>
        <w:tc>
          <w:tcPr>
            <w:tcW w:w="1134" w:type="dxa"/>
            <w:vMerge w:val="restart"/>
            <w:vAlign w:val="center"/>
          </w:tcPr>
          <w:p w:rsidR="004B1BAF" w:rsidRPr="004B1BAF" w:rsidRDefault="004B1BAF" w:rsidP="004B1BAF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4B1BAF" w:rsidTr="00C46790">
        <w:trPr>
          <w:tblHeader/>
        </w:trPr>
        <w:tc>
          <w:tcPr>
            <w:tcW w:w="4673" w:type="dxa"/>
            <w:vMerge/>
            <w:vAlign w:val="center"/>
          </w:tcPr>
          <w:p w:rsidR="004B1BAF" w:rsidRPr="00B0500C" w:rsidRDefault="004B1BAF" w:rsidP="00943E24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1BAF" w:rsidRPr="007441F3" w:rsidRDefault="004B1BAF" w:rsidP="00C46790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sz w:val="24"/>
                <w:szCs w:val="24"/>
              </w:rPr>
              <w:t>1</w:t>
            </w:r>
          </w:p>
          <w:p w:rsidR="004B1BAF" w:rsidRPr="007441F3" w:rsidRDefault="004B1BAF" w:rsidP="00C46790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ปฏิบัติได้</w:t>
            </w:r>
          </w:p>
          <w:p w:rsidR="004B1BAF" w:rsidRPr="007441F3" w:rsidRDefault="004B1BAF" w:rsidP="00C46790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ต่ำกว่าระดับฯ</w:t>
            </w:r>
          </w:p>
          <w:p w:rsidR="004B1BAF" w:rsidRDefault="004B1BAF" w:rsidP="00C46790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ที่คาดหวังมาก</w:t>
            </w:r>
          </w:p>
        </w:tc>
        <w:tc>
          <w:tcPr>
            <w:tcW w:w="1134" w:type="dxa"/>
          </w:tcPr>
          <w:p w:rsidR="004B1BAF" w:rsidRPr="007441F3" w:rsidRDefault="004B1BAF" w:rsidP="00C46790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sz w:val="24"/>
                <w:szCs w:val="24"/>
              </w:rPr>
              <w:t>2</w:t>
            </w:r>
          </w:p>
          <w:p w:rsidR="004B1BAF" w:rsidRPr="007441F3" w:rsidRDefault="004B1BAF" w:rsidP="00C46790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ปฏิบัติได้</w:t>
            </w:r>
          </w:p>
          <w:p w:rsidR="004B1BAF" w:rsidRPr="007441F3" w:rsidRDefault="004B1BAF" w:rsidP="00C46790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ต่ำกว่าระดับฯ</w:t>
            </w:r>
          </w:p>
          <w:p w:rsidR="004B1BAF" w:rsidRPr="007441F3" w:rsidRDefault="004B1BAF" w:rsidP="00C46790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ที่คาดหวัง</w:t>
            </w:r>
          </w:p>
        </w:tc>
        <w:tc>
          <w:tcPr>
            <w:tcW w:w="992" w:type="dxa"/>
          </w:tcPr>
          <w:p w:rsidR="004B1BAF" w:rsidRPr="007441F3" w:rsidRDefault="004B1BAF" w:rsidP="00C46790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sz w:val="24"/>
                <w:szCs w:val="24"/>
              </w:rPr>
              <w:t>3</w:t>
            </w:r>
          </w:p>
          <w:p w:rsidR="004B1BAF" w:rsidRPr="007441F3" w:rsidRDefault="004B1BAF" w:rsidP="00C46790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ปฏิบัติได้</w:t>
            </w:r>
          </w:p>
          <w:p w:rsidR="004B1BAF" w:rsidRPr="007441F3" w:rsidRDefault="004B1BAF" w:rsidP="00C46790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ตามระดับฯ</w:t>
            </w:r>
          </w:p>
          <w:p w:rsidR="004B1BAF" w:rsidRDefault="004B1BAF" w:rsidP="00C46790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ที่คาดหวัง</w:t>
            </w:r>
          </w:p>
        </w:tc>
        <w:tc>
          <w:tcPr>
            <w:tcW w:w="1134" w:type="dxa"/>
          </w:tcPr>
          <w:p w:rsidR="004B1BAF" w:rsidRPr="007441F3" w:rsidRDefault="004B1BAF" w:rsidP="00C46790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sz w:val="24"/>
                <w:szCs w:val="24"/>
              </w:rPr>
              <w:t>4</w:t>
            </w:r>
          </w:p>
          <w:p w:rsidR="004B1BAF" w:rsidRPr="007441F3" w:rsidRDefault="004B1BAF" w:rsidP="00C46790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ปฏิบัติได้</w:t>
            </w:r>
          </w:p>
          <w:p w:rsidR="004B1BAF" w:rsidRPr="007441F3" w:rsidRDefault="004B1BAF" w:rsidP="00C46790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สูงกว่าระดับฯ</w:t>
            </w:r>
          </w:p>
          <w:p w:rsidR="004B1BAF" w:rsidRDefault="004B1BAF" w:rsidP="00C46790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ที่คาดหวัง</w:t>
            </w:r>
          </w:p>
        </w:tc>
        <w:tc>
          <w:tcPr>
            <w:tcW w:w="1134" w:type="dxa"/>
            <w:vMerge/>
          </w:tcPr>
          <w:p w:rsidR="004B1BAF" w:rsidRDefault="004B1BAF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F325BF" w:rsidTr="00C46790">
        <w:trPr>
          <w:trHeight w:val="259"/>
        </w:trPr>
        <w:tc>
          <w:tcPr>
            <w:tcW w:w="4673" w:type="dxa"/>
            <w:shd w:val="clear" w:color="auto" w:fill="D9D9D9" w:themeFill="background1" w:themeFillShade="D9"/>
          </w:tcPr>
          <w:p w:rsidR="00F325BF" w:rsidRPr="00B0500C" w:rsidRDefault="00F325BF" w:rsidP="00943E24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B0500C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1</w:t>
            </w:r>
            <w:r w:rsidRPr="00B0500C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 ด้านการจัดการเรียนรู้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325BF" w:rsidRDefault="00F325BF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325BF" w:rsidRDefault="00F325BF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325BF" w:rsidRDefault="00F325BF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325BF" w:rsidRDefault="00F325BF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</w:tcPr>
          <w:p w:rsidR="00F325BF" w:rsidRPr="00450A20" w:rsidRDefault="00F325BF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450A20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เกณฑ์ผ่านต้องได้</w:t>
            </w:r>
          </w:p>
          <w:p w:rsidR="00F325BF" w:rsidRPr="00450A20" w:rsidRDefault="00F325BF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450A20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คะแนนจาก</w:t>
            </w:r>
          </w:p>
          <w:p w:rsidR="00F325BF" w:rsidRPr="00450A20" w:rsidRDefault="00F325BF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450A20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กรรมการ</w:t>
            </w:r>
          </w:p>
          <w:p w:rsidR="00F325BF" w:rsidRPr="00450A20" w:rsidRDefault="00F325BF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450A20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แต่ละคน</w:t>
            </w:r>
          </w:p>
          <w:p w:rsidR="00F325BF" w:rsidRPr="00450A20" w:rsidRDefault="00F325BF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450A20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ไม่ต่ำกว่า</w:t>
            </w:r>
          </w:p>
          <w:p w:rsidR="00F325BF" w:rsidRPr="00450A20" w:rsidRDefault="00F325BF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450A20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ร้อยละ </w:t>
            </w:r>
            <w:r w:rsidRPr="00450A20">
              <w:rPr>
                <w:rFonts w:ascii="TH SarabunPSK" w:eastAsia="Sarabun" w:hAnsi="TH SarabunPSK" w:cs="TH SarabunPSK"/>
                <w:sz w:val="26"/>
                <w:szCs w:val="26"/>
              </w:rPr>
              <w:t>70</w:t>
            </w:r>
          </w:p>
          <w:p w:rsidR="00F325BF" w:rsidRDefault="00F325BF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F325BF" w:rsidRDefault="00F325BF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F325BF" w:rsidRDefault="00F325BF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F325BF" w:rsidRDefault="00F325BF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F325BF" w:rsidRDefault="00F325BF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F325BF" w:rsidRDefault="00F325BF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F325BF" w:rsidRDefault="00F325BF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F325BF" w:rsidRDefault="00F325BF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F325BF" w:rsidRDefault="00F325BF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F325BF" w:rsidRDefault="00F325BF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F325BF" w:rsidRDefault="00F325BF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F325BF" w:rsidRDefault="00F325BF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F325BF" w:rsidRDefault="00F325BF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F325BF" w:rsidRDefault="00F325BF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F325BF" w:rsidRDefault="00F325BF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F325BF" w:rsidRDefault="00F325BF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F325BF" w:rsidRDefault="00F325BF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F325BF" w:rsidRDefault="00F325BF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F325BF" w:rsidRDefault="00F325BF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F325BF" w:rsidRDefault="00F325BF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F325BF" w:rsidRDefault="00F325BF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F325BF" w:rsidRDefault="00F325BF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F325BF" w:rsidRDefault="00F325BF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F325BF" w:rsidRDefault="00F325BF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F325BF" w:rsidRDefault="00F325BF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F325BF" w:rsidRDefault="00F325BF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F325BF" w:rsidRDefault="00F325BF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F325BF" w:rsidRDefault="00F325BF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F325BF" w:rsidRDefault="00F325BF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F325BF" w:rsidRDefault="00F325BF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F325BF" w:rsidTr="00175136">
        <w:trPr>
          <w:trHeight w:val="259"/>
        </w:trPr>
        <w:tc>
          <w:tcPr>
            <w:tcW w:w="4673" w:type="dxa"/>
            <w:shd w:val="clear" w:color="auto" w:fill="auto"/>
          </w:tcPr>
          <w:p w:rsidR="00F325BF" w:rsidRPr="009D0EF9" w:rsidRDefault="00F325BF" w:rsidP="00175136">
            <w:pPr>
              <w:tabs>
                <w:tab w:val="left" w:pos="452"/>
              </w:tabs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9D0EF9">
              <w:rPr>
                <w:rFonts w:ascii="TH SarabunPSK" w:eastAsia="Sarabun" w:hAnsi="TH SarabunPSK" w:cs="TH SarabunPSK"/>
                <w:sz w:val="26"/>
                <w:szCs w:val="26"/>
              </w:rPr>
              <w:t>1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</w:rPr>
              <w:t xml:space="preserve">1 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สร้างและหรือพัฒนาหลักสูตร</w:t>
            </w:r>
          </w:p>
          <w:p w:rsidR="00F325BF" w:rsidRPr="00B0500C" w:rsidRDefault="00F325BF" w:rsidP="00175136">
            <w:pPr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9D0EF9">
              <w:rPr>
                <w:rFonts w:ascii="Cambria Math" w:eastAsia="Wingdings" w:hAnsi="Cambria Math" w:cs="Angsana New" w:hint="cs"/>
                <w:sz w:val="26"/>
                <w:szCs w:val="26"/>
              </w:rPr>
              <w:sym w:font="Wingdings 2" w:char="F0B7"/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มีการจัดทำรายวิชาและหน่วยการเรียนรู้ให้สอดคล้องกับมาตรฐานการเรียนรู้</w:t>
            </w:r>
            <w:r w:rsidRPr="009D0EF9">
              <w:rPr>
                <w:rFonts w:ascii="TH SarabunPSK" w:eastAsia="Sarabun" w:hAnsi="TH SarabunPSK" w:cs="TH SarabunPSK" w:hint="cs"/>
                <w:sz w:val="26"/>
                <w:szCs w:val="26"/>
                <w:cs/>
              </w:rPr>
              <w:t xml:space="preserve"> แ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ละตัวชี้วัดหรือผลการเรียนรู้ตามหลักสูตรเพื่อให้ผู้เรียนได้พัฒนาสมรรถนะและการเรียนรู้ เต็มตามศักยภาพ </w:t>
            </w:r>
            <w:r w:rsidRPr="009D0EF9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โดยมีการ</w:t>
            </w:r>
            <w:r>
              <w:rPr>
                <w:rFonts w:ascii="TH SarabunPSK" w:eastAsia="Sarabun" w:hAnsi="TH SarabunPSK" w:cs="TH SarabunPSK" w:hint="cs"/>
                <w:b/>
                <w:bCs/>
                <w:sz w:val="26"/>
                <w:szCs w:val="26"/>
                <w:cs/>
              </w:rPr>
              <w:t>ปรับประยุกต์</w:t>
            </w:r>
            <w:r w:rsidRPr="009D0EF9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 xml:space="preserve"> ให้สอดคล้องกับบริบทของส</w:t>
            </w:r>
            <w:r w:rsidRPr="009D0EF9">
              <w:rPr>
                <w:rFonts w:ascii="TH SarabunPSK" w:eastAsia="Sarabun" w:hAnsi="TH SarabunPSK" w:cs="TH SarabunPSK" w:hint="cs"/>
                <w:b/>
                <w:bCs/>
                <w:sz w:val="26"/>
                <w:szCs w:val="26"/>
                <w:cs/>
              </w:rPr>
              <w:t>ถ</w:t>
            </w:r>
            <w:r w:rsidRPr="009D0EF9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านศึกษา ผู้เรียน และท้อ</w:t>
            </w:r>
            <w:r>
              <w:rPr>
                <w:rFonts w:ascii="TH SarabunPSK" w:eastAsia="Sarabun" w:hAnsi="TH SarabunPSK" w:cs="TH SarabunPSK" w:hint="cs"/>
                <w:b/>
                <w:bCs/>
                <w:sz w:val="26"/>
                <w:szCs w:val="26"/>
                <w:cs/>
              </w:rPr>
              <w:t>ง</w:t>
            </w:r>
            <w:r w:rsidRPr="009D0EF9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 xml:space="preserve">ถิ่น </w:t>
            </w:r>
          </w:p>
        </w:tc>
        <w:tc>
          <w:tcPr>
            <w:tcW w:w="1276" w:type="dxa"/>
            <w:shd w:val="clear" w:color="auto" w:fill="auto"/>
          </w:tcPr>
          <w:p w:rsidR="00F325BF" w:rsidRDefault="00F325BF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F325BF" w:rsidRDefault="00F325BF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F325BF" w:rsidRDefault="00F325BF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F325BF" w:rsidRDefault="00F325BF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F325BF" w:rsidRPr="00450A20" w:rsidRDefault="00F325BF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F325BF" w:rsidTr="00175136">
        <w:trPr>
          <w:trHeight w:val="259"/>
        </w:trPr>
        <w:tc>
          <w:tcPr>
            <w:tcW w:w="4673" w:type="dxa"/>
            <w:shd w:val="clear" w:color="auto" w:fill="auto"/>
          </w:tcPr>
          <w:p w:rsidR="00F325BF" w:rsidRPr="009D0EF9" w:rsidRDefault="00F325BF" w:rsidP="00175136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9D0EF9">
              <w:rPr>
                <w:rFonts w:ascii="TH SarabunPSK" w:eastAsia="Sarabun" w:hAnsi="TH SarabunPSK" w:cs="TH SarabunPSK"/>
                <w:sz w:val="26"/>
                <w:szCs w:val="26"/>
              </w:rPr>
              <w:t>1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</w:rPr>
              <w:t xml:space="preserve">2 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ออกแบบการจัดการเรียนรู้</w:t>
            </w:r>
          </w:p>
          <w:p w:rsidR="00F325BF" w:rsidRPr="009D0EF9" w:rsidRDefault="00F325BF" w:rsidP="00175136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9D0EF9">
              <w:rPr>
                <w:rFonts w:ascii="Cambria Math" w:eastAsia="Wingdings" w:hAnsi="Cambria Math" w:cs="Angsana New" w:hint="cs"/>
                <w:sz w:val="26"/>
                <w:szCs w:val="26"/>
              </w:rPr>
              <w:sym w:font="Wingdings 2" w:char="F0B7"/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เน้นผู้เรียนเป็นสำคัญ เพื่อให้ผู้เรียนมีความรู้ ทักษะ </w:t>
            </w:r>
          </w:p>
          <w:p w:rsidR="00F325BF" w:rsidRDefault="00F325BF" w:rsidP="00175136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คุณลักษณะประจำวิชาคุณลักษณะอันพึงประสงค์ และสมรรถนะที่สำคัญ ตามหลักสูตร </w:t>
            </w:r>
            <w:r w:rsidRPr="009D0EF9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โดยมีการ</w:t>
            </w:r>
            <w:r>
              <w:rPr>
                <w:rFonts w:ascii="TH SarabunPSK" w:eastAsia="Sarabun" w:hAnsi="TH SarabunPSK" w:cs="TH SarabunPSK" w:hint="cs"/>
                <w:b/>
                <w:bCs/>
                <w:sz w:val="26"/>
                <w:szCs w:val="26"/>
                <w:cs/>
              </w:rPr>
              <w:t>ปรับประยุกต์</w:t>
            </w:r>
            <w:r w:rsidRPr="009D0EF9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 xml:space="preserve"> ให้สอดคล้องกับบริบทของส</w:t>
            </w:r>
            <w:r w:rsidRPr="009D0EF9">
              <w:rPr>
                <w:rFonts w:ascii="TH SarabunPSK" w:eastAsia="Sarabun" w:hAnsi="TH SarabunPSK" w:cs="TH SarabunPSK" w:hint="cs"/>
                <w:b/>
                <w:bCs/>
                <w:sz w:val="26"/>
                <w:szCs w:val="26"/>
                <w:cs/>
              </w:rPr>
              <w:t>ถ</w:t>
            </w:r>
            <w:r w:rsidRPr="009D0EF9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านศึกษา ผู้เรียน และท้อ</w:t>
            </w:r>
            <w:r>
              <w:rPr>
                <w:rFonts w:ascii="TH SarabunPSK" w:eastAsia="Sarabun" w:hAnsi="TH SarabunPSK" w:cs="TH SarabunPSK" w:hint="cs"/>
                <w:b/>
                <w:bCs/>
                <w:sz w:val="26"/>
                <w:szCs w:val="26"/>
                <w:cs/>
              </w:rPr>
              <w:t>ง</w:t>
            </w:r>
            <w:r w:rsidRPr="009D0EF9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ถิ่น</w:t>
            </w:r>
          </w:p>
        </w:tc>
        <w:tc>
          <w:tcPr>
            <w:tcW w:w="1276" w:type="dxa"/>
            <w:shd w:val="clear" w:color="auto" w:fill="auto"/>
          </w:tcPr>
          <w:p w:rsidR="00F325BF" w:rsidRDefault="00F325BF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F325BF" w:rsidRDefault="00F325BF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F325BF" w:rsidRDefault="00F325BF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F325BF" w:rsidRDefault="00F325BF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F325BF" w:rsidRPr="00450A20" w:rsidRDefault="00F325BF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F325BF" w:rsidTr="00175136">
        <w:trPr>
          <w:trHeight w:val="259"/>
        </w:trPr>
        <w:tc>
          <w:tcPr>
            <w:tcW w:w="4673" w:type="dxa"/>
            <w:shd w:val="clear" w:color="auto" w:fill="auto"/>
          </w:tcPr>
          <w:p w:rsidR="00F325BF" w:rsidRPr="009D0EF9" w:rsidRDefault="00F325BF" w:rsidP="00175136">
            <w:pPr>
              <w:tabs>
                <w:tab w:val="left" w:pos="169"/>
              </w:tabs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9D0EF9">
              <w:rPr>
                <w:rFonts w:ascii="TH SarabunPSK" w:eastAsia="Sarabun" w:hAnsi="TH SarabunPSK" w:cs="TH SarabunPSK"/>
                <w:sz w:val="26"/>
                <w:szCs w:val="26"/>
              </w:rPr>
              <w:t>1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</w:rPr>
              <w:t xml:space="preserve">3 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จัดกิจกรรมการเรียนรู้</w:t>
            </w:r>
          </w:p>
          <w:p w:rsidR="00F325BF" w:rsidRDefault="00F325BF" w:rsidP="00175136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9D0EF9">
              <w:rPr>
                <w:rFonts w:ascii="Cambria Math" w:eastAsia="Wingdings" w:hAnsi="Cambria Math" w:cs="Angsana New" w:hint="cs"/>
                <w:sz w:val="26"/>
                <w:szCs w:val="26"/>
              </w:rPr>
              <w:sym w:font="Wingdings 2" w:char="F0B7"/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มีการอำนวยความสะดวกในการเรียนรู้ และส่งเสริมผู้เรียนได้พัฒนาเต็มตามศักยภาพ เรียนรู้และทำงานร่วมกัน</w:t>
            </w:r>
            <w:r w:rsidRPr="009D0EF9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โดยมีการ</w:t>
            </w:r>
            <w:r>
              <w:rPr>
                <w:rFonts w:ascii="TH SarabunPSK" w:eastAsia="Sarabun" w:hAnsi="TH SarabunPSK" w:cs="TH SarabunPSK" w:hint="cs"/>
                <w:b/>
                <w:bCs/>
                <w:sz w:val="26"/>
                <w:szCs w:val="26"/>
                <w:cs/>
              </w:rPr>
              <w:t>ปรับประยุกต์</w:t>
            </w:r>
            <w:r w:rsidRPr="009D0EF9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ให้สอดคล้องกับ</w:t>
            </w:r>
            <w:r w:rsidRPr="00E3044A">
              <w:rPr>
                <w:rFonts w:ascii="TH SarabunPSK" w:eastAsia="Sarabun" w:hAnsi="TH SarabunPSK" w:cs="TH SarabunPSK" w:hint="cs"/>
                <w:b/>
                <w:bCs/>
                <w:sz w:val="26"/>
                <w:szCs w:val="26"/>
                <w:cs/>
              </w:rPr>
              <w:t>ความแตกต่างของผู้เรียน</w:t>
            </w:r>
          </w:p>
        </w:tc>
        <w:tc>
          <w:tcPr>
            <w:tcW w:w="1276" w:type="dxa"/>
            <w:shd w:val="clear" w:color="auto" w:fill="auto"/>
          </w:tcPr>
          <w:p w:rsidR="00F325BF" w:rsidRDefault="00F325BF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F325BF" w:rsidRDefault="00F325BF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F325BF" w:rsidRDefault="00F325BF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F325BF" w:rsidRDefault="00F325BF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F325BF" w:rsidRPr="00450A20" w:rsidRDefault="00F325BF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F325BF" w:rsidTr="00175136">
        <w:trPr>
          <w:trHeight w:val="259"/>
        </w:trPr>
        <w:tc>
          <w:tcPr>
            <w:tcW w:w="4673" w:type="dxa"/>
            <w:shd w:val="clear" w:color="auto" w:fill="auto"/>
          </w:tcPr>
          <w:p w:rsidR="00F325BF" w:rsidRPr="009D0EF9" w:rsidRDefault="00F325BF" w:rsidP="00175136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9D0EF9">
              <w:rPr>
                <w:rFonts w:ascii="TH SarabunPSK" w:eastAsia="Sarabun" w:hAnsi="TH SarabunPSK" w:cs="TH SarabunPSK"/>
                <w:sz w:val="26"/>
                <w:szCs w:val="26"/>
              </w:rPr>
              <w:t>1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</w:rPr>
              <w:t xml:space="preserve">4 </w:t>
            </w:r>
            <w:r w:rsidRPr="00175136">
              <w:rPr>
                <w:rFonts w:ascii="TH SarabunPSK" w:eastAsia="Sarabun" w:hAnsi="TH SarabunPSK" w:cs="TH SarabunPSK"/>
                <w:spacing w:val="-10"/>
                <w:sz w:val="26"/>
                <w:szCs w:val="26"/>
                <w:cs/>
              </w:rPr>
              <w:t>สร้างและหรือพัฒนาสื่อ นวัตกรรม เทคโนโลยีและแหล่งเรียนรู้</w:t>
            </w:r>
          </w:p>
          <w:p w:rsidR="00F325BF" w:rsidRDefault="00F325BF" w:rsidP="00175136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9D0EF9">
              <w:rPr>
                <w:rFonts w:ascii="Cambria Math" w:eastAsia="Wingdings" w:hAnsi="Cambria Math" w:cs="Angsana New" w:hint="cs"/>
                <w:sz w:val="26"/>
                <w:szCs w:val="26"/>
              </w:rPr>
              <w:sym w:font="Wingdings 2" w:char="F0B7"/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มีการสร้างและหรือพัฒนาสื่อ นวัตกรรม เทคโนโลยีและแหล่งเรียนรู้สอดคล้องกับกิจกรรมการเรียนรู้</w:t>
            </w:r>
            <w:r w:rsidRPr="009D0EF9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โดยมีการ</w:t>
            </w:r>
            <w:r>
              <w:rPr>
                <w:rFonts w:ascii="TH SarabunPSK" w:eastAsia="Sarabun" w:hAnsi="TH SarabunPSK" w:cs="TH SarabunPSK" w:hint="cs"/>
                <w:b/>
                <w:bCs/>
                <w:sz w:val="26"/>
                <w:szCs w:val="26"/>
                <w:cs/>
              </w:rPr>
              <w:t>ปรับประยุกต์</w:t>
            </w:r>
            <w:r w:rsidRPr="009D0EF9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ให้สอดคล้องกับ</w:t>
            </w:r>
            <w:r w:rsidRPr="00E3044A">
              <w:rPr>
                <w:rFonts w:ascii="TH SarabunPSK" w:eastAsia="Sarabun" w:hAnsi="TH SarabunPSK" w:cs="TH SarabunPSK" w:hint="cs"/>
                <w:b/>
                <w:bCs/>
                <w:sz w:val="26"/>
                <w:szCs w:val="26"/>
                <w:cs/>
              </w:rPr>
              <w:t>ความแตกต่างของผู้เรียน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และทำให้ผู้เรียนมีทักษะการคิดและสามารถสร้างนวัตกรรมได้</w:t>
            </w:r>
          </w:p>
        </w:tc>
        <w:tc>
          <w:tcPr>
            <w:tcW w:w="1276" w:type="dxa"/>
            <w:shd w:val="clear" w:color="auto" w:fill="auto"/>
          </w:tcPr>
          <w:p w:rsidR="00F325BF" w:rsidRDefault="00F325BF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F325BF" w:rsidRDefault="00F325BF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F325BF" w:rsidRDefault="00F325BF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F325BF" w:rsidRDefault="00F325BF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F325BF" w:rsidRPr="00450A20" w:rsidRDefault="00F325BF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F325BF" w:rsidTr="00175136">
        <w:trPr>
          <w:trHeight w:val="259"/>
        </w:trPr>
        <w:tc>
          <w:tcPr>
            <w:tcW w:w="4673" w:type="dxa"/>
            <w:shd w:val="clear" w:color="auto" w:fill="auto"/>
          </w:tcPr>
          <w:p w:rsidR="00F325BF" w:rsidRPr="009D0EF9" w:rsidRDefault="00F325BF" w:rsidP="00175136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9D0EF9">
              <w:rPr>
                <w:rFonts w:ascii="TH SarabunPSK" w:eastAsia="Sarabun" w:hAnsi="TH SarabunPSK" w:cs="TH SarabunPSK"/>
                <w:sz w:val="26"/>
                <w:szCs w:val="26"/>
              </w:rPr>
              <w:lastRenderedPageBreak/>
              <w:t>1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</w:rPr>
              <w:t xml:space="preserve">5 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วัดและประเมินผลการเรียนรู้</w:t>
            </w:r>
          </w:p>
          <w:p w:rsidR="00F325BF" w:rsidRDefault="00F325BF" w:rsidP="00175136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9D0EF9">
              <w:rPr>
                <w:rFonts w:ascii="Cambria Math" w:eastAsia="Wingdings" w:hAnsi="Cambria Math" w:cs="Angsana New" w:hint="cs"/>
                <w:sz w:val="26"/>
                <w:szCs w:val="26"/>
              </w:rPr>
              <w:sym w:font="Wingdings 2" w:char="F0B7"/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มีการวัดและประเมินผลการเรียนรู้ด้วยวิธีการที่หลากหลาย เหมาะสม และสอดคล้องกับมาตรฐานการเรียนรู้ ให้ผู้เรียนพัฒนาการเรียนรู้อย่างต่อเนื่อง</w:t>
            </w:r>
          </w:p>
        </w:tc>
        <w:tc>
          <w:tcPr>
            <w:tcW w:w="1276" w:type="dxa"/>
            <w:shd w:val="clear" w:color="auto" w:fill="auto"/>
          </w:tcPr>
          <w:p w:rsidR="00F325BF" w:rsidRDefault="00F325BF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F325BF" w:rsidRDefault="00F325BF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F325BF" w:rsidRDefault="00F325BF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F325BF" w:rsidRDefault="00F325BF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F325BF" w:rsidRPr="00450A20" w:rsidRDefault="00F325BF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F325BF" w:rsidTr="00175136">
        <w:trPr>
          <w:trHeight w:val="259"/>
        </w:trPr>
        <w:tc>
          <w:tcPr>
            <w:tcW w:w="4673" w:type="dxa"/>
            <w:shd w:val="clear" w:color="auto" w:fill="auto"/>
          </w:tcPr>
          <w:p w:rsidR="00F325BF" w:rsidRPr="009D0EF9" w:rsidRDefault="00F325BF" w:rsidP="00175136">
            <w:pPr>
              <w:rPr>
                <w:rFonts w:ascii="TH SarabunPSK" w:eastAsia="Sarabun" w:hAnsi="TH SarabunPSK" w:cs="TH SarabunPSK"/>
                <w:b/>
                <w:bCs/>
                <w:sz w:val="26"/>
                <w:szCs w:val="26"/>
              </w:rPr>
            </w:pPr>
            <w:r w:rsidRPr="009D0EF9">
              <w:rPr>
                <w:rFonts w:ascii="TH SarabunPSK" w:eastAsia="Sarabun" w:hAnsi="TH SarabunPSK" w:cs="TH SarabunPSK"/>
                <w:sz w:val="26"/>
                <w:szCs w:val="26"/>
              </w:rPr>
              <w:lastRenderedPageBreak/>
              <w:t>1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</w:rPr>
              <w:t xml:space="preserve">6 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ศึกษา วิเคราะห์ และสังเคราะห์ เพื่อแก้ปัญหาหรือพัฒนาการเรียนรู้</w:t>
            </w:r>
          </w:p>
          <w:p w:rsidR="00F325BF" w:rsidRDefault="00F325BF" w:rsidP="00175136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9D0EF9">
              <w:rPr>
                <w:rFonts w:ascii="Cambria Math" w:eastAsia="Wingdings" w:hAnsi="Cambria Math" w:cs="Angsana New" w:hint="cs"/>
                <w:sz w:val="26"/>
                <w:szCs w:val="26"/>
              </w:rPr>
              <w:sym w:font="Wingdings 2" w:char="F0B7"/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มีการศึกษา วิเคราะห์ และสังเคราะห์ เพื่อแก้ไขปัญหาหรือพัฒนาการเรียนรู้ที่ส่งผลต่อคุณภาพผู้เรียน</w:t>
            </w:r>
          </w:p>
        </w:tc>
        <w:tc>
          <w:tcPr>
            <w:tcW w:w="1276" w:type="dxa"/>
            <w:shd w:val="clear" w:color="auto" w:fill="auto"/>
          </w:tcPr>
          <w:p w:rsidR="00F325BF" w:rsidRDefault="00F325BF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F325BF" w:rsidRDefault="00F325BF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F325BF" w:rsidRDefault="00F325BF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F325BF" w:rsidRDefault="00F325BF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F325BF" w:rsidRPr="00450A20" w:rsidRDefault="00F325BF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F325BF" w:rsidTr="00175136">
        <w:trPr>
          <w:trHeight w:val="259"/>
        </w:trPr>
        <w:tc>
          <w:tcPr>
            <w:tcW w:w="4673" w:type="dxa"/>
            <w:shd w:val="clear" w:color="auto" w:fill="auto"/>
          </w:tcPr>
          <w:p w:rsidR="00F325BF" w:rsidRPr="009D0EF9" w:rsidRDefault="00F325BF" w:rsidP="00175136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9D0EF9">
              <w:rPr>
                <w:rFonts w:ascii="TH SarabunPSK" w:eastAsia="Sarabun" w:hAnsi="TH SarabunPSK" w:cs="TH SarabunPSK"/>
                <w:sz w:val="26"/>
                <w:szCs w:val="26"/>
              </w:rPr>
              <w:t>1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</w:rPr>
              <w:t xml:space="preserve">7 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จัดบรรยากาศที่ส่งเสริมและพัฒนาผู้เรียน</w:t>
            </w:r>
          </w:p>
          <w:p w:rsidR="00F325BF" w:rsidRDefault="00F325BF" w:rsidP="00175136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9D0EF9">
              <w:rPr>
                <w:rFonts w:ascii="Cambria Math" w:eastAsia="Wingdings" w:hAnsi="Cambria Math" w:cs="Angsana New" w:hint="cs"/>
                <w:sz w:val="26"/>
                <w:szCs w:val="26"/>
              </w:rPr>
              <w:sym w:font="Wingdings 2" w:char="F0B7"/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มีการจัดบรรยากาศ</w:t>
            </w:r>
            <w:r w:rsidRPr="006F0D86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ที่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ส่งเสริมและพัฒนาผู้เรียน ให้เกิดกระบวนการคิด ทักษะชีวิต ทักษะการทำงาน ทักษะการเรียนรู้และนวัตกรรม ทักษะด้านสารสนเทศ สื่อ และเทคโนโลย</w:t>
            </w:r>
            <w:r w:rsidRPr="009D0EF9">
              <w:rPr>
                <w:rFonts w:ascii="TH SarabunPSK" w:eastAsia="Sarabun" w:hAnsi="TH SarabunPSK" w:cs="TH SarabunPSK" w:hint="cs"/>
                <w:sz w:val="26"/>
                <w:szCs w:val="26"/>
                <w:cs/>
              </w:rPr>
              <w:t>ี</w:t>
            </w:r>
          </w:p>
        </w:tc>
        <w:tc>
          <w:tcPr>
            <w:tcW w:w="1276" w:type="dxa"/>
            <w:shd w:val="clear" w:color="auto" w:fill="auto"/>
          </w:tcPr>
          <w:p w:rsidR="00F325BF" w:rsidRDefault="00F325BF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F325BF" w:rsidRDefault="00F325BF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F325BF" w:rsidRDefault="00F325BF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F325BF" w:rsidRDefault="00F325BF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F325BF" w:rsidRPr="00450A20" w:rsidRDefault="00F325BF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F325BF" w:rsidTr="00175136">
        <w:trPr>
          <w:trHeight w:val="259"/>
        </w:trPr>
        <w:tc>
          <w:tcPr>
            <w:tcW w:w="4673" w:type="dxa"/>
            <w:shd w:val="clear" w:color="auto" w:fill="auto"/>
          </w:tcPr>
          <w:p w:rsidR="00F325BF" w:rsidRPr="00C732AC" w:rsidRDefault="00F325BF" w:rsidP="00175136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C732AC">
              <w:rPr>
                <w:rFonts w:ascii="TH SarabunPSK" w:eastAsia="Sarabun" w:hAnsi="TH SarabunPSK" w:cs="TH SarabunPSK"/>
                <w:sz w:val="26"/>
                <w:szCs w:val="26"/>
              </w:rPr>
              <w:t>1</w:t>
            </w:r>
            <w:r w:rsidRPr="00C732AC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C732AC">
              <w:rPr>
                <w:rFonts w:ascii="TH SarabunPSK" w:eastAsia="Sarabun" w:hAnsi="TH SarabunPSK" w:cs="TH SarabunPSK"/>
                <w:sz w:val="26"/>
                <w:szCs w:val="26"/>
              </w:rPr>
              <w:t xml:space="preserve">8 </w:t>
            </w:r>
            <w:r w:rsidRPr="00C732AC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อบรมและพัฒนาคุณลักษณะที่ดีของผู้เรียน</w:t>
            </w:r>
          </w:p>
          <w:p w:rsidR="00F325BF" w:rsidRDefault="00F325BF" w:rsidP="00175136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C732AC">
              <w:rPr>
                <w:rFonts w:ascii="Cambria Math" w:eastAsia="Wingdings" w:hAnsi="Cambria Math" w:cs="Angsana New" w:hint="cs"/>
                <w:sz w:val="26"/>
                <w:szCs w:val="26"/>
              </w:rPr>
              <w:sym w:font="Wingdings 2" w:char="F0B7"/>
            </w:r>
            <w:r w:rsidRPr="00C732AC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มีการอบรมบ่มนิสัยให้ผู้เรียนมีคุณธรรม จริยธรรม คุณลักษณะอันพึงประสงค์ และค่านิยมความเป็นไทยที่ดีงาม</w:t>
            </w:r>
          </w:p>
        </w:tc>
        <w:tc>
          <w:tcPr>
            <w:tcW w:w="1276" w:type="dxa"/>
            <w:shd w:val="clear" w:color="auto" w:fill="auto"/>
          </w:tcPr>
          <w:p w:rsidR="00F325BF" w:rsidRDefault="00F325BF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F325BF" w:rsidRDefault="00F325BF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F325BF" w:rsidRDefault="00F325BF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F325BF" w:rsidRDefault="00F325BF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F325BF" w:rsidRPr="00450A20" w:rsidRDefault="00F325BF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F325BF" w:rsidTr="00C732AC">
        <w:tc>
          <w:tcPr>
            <w:tcW w:w="4673" w:type="dxa"/>
            <w:shd w:val="clear" w:color="auto" w:fill="D9D9D9" w:themeFill="background1" w:themeFillShade="D9"/>
          </w:tcPr>
          <w:p w:rsidR="00F325BF" w:rsidRPr="00A71213" w:rsidRDefault="00F325BF" w:rsidP="00450A20">
            <w:pPr>
              <w:tabs>
                <w:tab w:val="left" w:pos="452"/>
              </w:tabs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A71213">
              <w:rPr>
                <w:rFonts w:ascii="TH SarabunPSK" w:eastAsia="Sarabun" w:hAnsi="TH SarabunPSK" w:cs="TH SarabunPSK"/>
                <w:b/>
                <w:sz w:val="26"/>
                <w:szCs w:val="26"/>
              </w:rPr>
              <w:t>2</w:t>
            </w:r>
            <w:r w:rsidRPr="00A71213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. ด้านการส่งเสริมและสนับสนุนการจัดการเรียนรู้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325BF" w:rsidRDefault="00F325BF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325BF" w:rsidRDefault="00F325BF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325BF" w:rsidRDefault="00F325BF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325BF" w:rsidRDefault="00F325BF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F325BF" w:rsidRPr="00450A20" w:rsidRDefault="00F325BF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F325BF" w:rsidTr="00175136">
        <w:tc>
          <w:tcPr>
            <w:tcW w:w="4673" w:type="dxa"/>
            <w:shd w:val="clear" w:color="auto" w:fill="auto"/>
          </w:tcPr>
          <w:p w:rsidR="00F325BF" w:rsidRPr="00A71213" w:rsidRDefault="00F325BF" w:rsidP="00175136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A71213">
              <w:rPr>
                <w:rFonts w:ascii="TH SarabunPSK" w:eastAsia="Sarabun" w:hAnsi="TH SarabunPSK" w:cs="TH SarabunPSK"/>
                <w:sz w:val="26"/>
                <w:szCs w:val="26"/>
              </w:rPr>
              <w:t>2</w:t>
            </w:r>
            <w:r w:rsidRPr="00A71213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A71213">
              <w:rPr>
                <w:rFonts w:ascii="TH SarabunPSK" w:eastAsia="Sarabun" w:hAnsi="TH SarabunPSK" w:cs="TH SarabunPSK"/>
                <w:sz w:val="26"/>
                <w:szCs w:val="26"/>
              </w:rPr>
              <w:t xml:space="preserve">1 </w:t>
            </w:r>
            <w:r w:rsidRPr="00A71213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จัดทำข้อมูลสารสนเทศของผู้เรียนและรายวิชา</w:t>
            </w:r>
          </w:p>
          <w:p w:rsidR="00F325BF" w:rsidRPr="00A71213" w:rsidRDefault="00F325BF" w:rsidP="00175136">
            <w:pPr>
              <w:rPr>
                <w:rFonts w:ascii="TH SarabunPSK" w:eastAsia="Sarabun" w:hAnsi="TH SarabunPSK" w:cs="TH SarabunPSK"/>
                <w:b/>
                <w:sz w:val="26"/>
                <w:szCs w:val="26"/>
              </w:rPr>
            </w:pPr>
            <w:r w:rsidRPr="00C732AC">
              <w:rPr>
                <w:rFonts w:ascii="Cambria Math" w:eastAsia="Wingdings" w:hAnsi="Cambria Math" w:cs="Angsana New" w:hint="cs"/>
                <w:sz w:val="26"/>
                <w:szCs w:val="26"/>
              </w:rPr>
              <w:sym w:font="Wingdings 2" w:char="F0B7"/>
            </w:r>
            <w:r w:rsidRPr="00A71213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มีการจัดทำข้อมูลสารสนเทศของผู้เรียนและรายวิชาเพื่อใช้ในการส่งเสริมสนับสนุนการเรียนรู้ และพัฒนาคุณภาพผู้เรียน</w:t>
            </w:r>
          </w:p>
        </w:tc>
        <w:tc>
          <w:tcPr>
            <w:tcW w:w="1276" w:type="dxa"/>
            <w:shd w:val="clear" w:color="auto" w:fill="auto"/>
          </w:tcPr>
          <w:p w:rsidR="00F325BF" w:rsidRDefault="00F325BF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F325BF" w:rsidRDefault="00F325BF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F325BF" w:rsidRDefault="00F325BF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F325BF" w:rsidRDefault="00F325BF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F325BF" w:rsidRPr="00450A20" w:rsidRDefault="00F325BF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F325BF" w:rsidTr="00175136">
        <w:tc>
          <w:tcPr>
            <w:tcW w:w="4673" w:type="dxa"/>
            <w:shd w:val="clear" w:color="auto" w:fill="auto"/>
          </w:tcPr>
          <w:p w:rsidR="00F325BF" w:rsidRPr="00A71213" w:rsidRDefault="00F325BF" w:rsidP="00175136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A71213">
              <w:rPr>
                <w:rFonts w:ascii="TH SarabunPSK" w:eastAsia="Sarabun" w:hAnsi="TH SarabunPSK" w:cs="TH SarabunPSK"/>
                <w:sz w:val="26"/>
                <w:szCs w:val="26"/>
              </w:rPr>
              <w:t>2</w:t>
            </w:r>
            <w:r w:rsidRPr="00A71213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A71213">
              <w:rPr>
                <w:rFonts w:ascii="TH SarabunPSK" w:eastAsia="Sarabun" w:hAnsi="TH SarabunPSK" w:cs="TH SarabunPSK"/>
                <w:sz w:val="26"/>
                <w:szCs w:val="26"/>
              </w:rPr>
              <w:t xml:space="preserve">2 </w:t>
            </w:r>
            <w:r w:rsidRPr="00A71213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ดำเนินการตามระบบดูแลช่วยเหลือผู้เรียน </w:t>
            </w:r>
          </w:p>
          <w:p w:rsidR="00F325BF" w:rsidRDefault="00F325BF" w:rsidP="00175136">
            <w:pPr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  <w:r w:rsidRPr="00A71213">
              <w:rPr>
                <w:rFonts w:ascii="Cambria Math" w:eastAsia="Wingdings" w:hAnsi="Cambria Math" w:cs="Angsana New" w:hint="cs"/>
                <w:b/>
                <w:bCs/>
                <w:sz w:val="26"/>
                <w:szCs w:val="26"/>
              </w:rPr>
              <w:sym w:font="Wingdings 2" w:char="F0B7"/>
            </w:r>
            <w:r w:rsidRPr="00A71213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มีการใช้ข้อมูลสารสนเทศเกี่ยวกับผู้เรียนรายบุคคล และประสานความร่วมมือกับผู้มีส่วนเกี่ยวข้อง เพื่อพัฒนาและ</w:t>
            </w:r>
            <w:r w:rsidRPr="000D3801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แก้ปัญหาผู้เรียน</w:t>
            </w:r>
          </w:p>
        </w:tc>
        <w:tc>
          <w:tcPr>
            <w:tcW w:w="1276" w:type="dxa"/>
            <w:shd w:val="clear" w:color="auto" w:fill="auto"/>
          </w:tcPr>
          <w:p w:rsidR="00F325BF" w:rsidRDefault="00F325BF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F325BF" w:rsidRDefault="00F325BF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F325BF" w:rsidRDefault="00F325BF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F325BF" w:rsidRDefault="00F325BF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F325BF" w:rsidRPr="00450A20" w:rsidRDefault="00F325BF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F325BF" w:rsidTr="00175136">
        <w:tc>
          <w:tcPr>
            <w:tcW w:w="4673" w:type="dxa"/>
            <w:shd w:val="clear" w:color="auto" w:fill="auto"/>
          </w:tcPr>
          <w:p w:rsidR="00F325BF" w:rsidRPr="00A71213" w:rsidRDefault="00F325BF" w:rsidP="00175136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A71213">
              <w:rPr>
                <w:rFonts w:ascii="TH SarabunPSK" w:eastAsia="Sarabun" w:hAnsi="TH SarabunPSK" w:cs="TH SarabunPSK"/>
                <w:sz w:val="26"/>
                <w:szCs w:val="26"/>
              </w:rPr>
              <w:t xml:space="preserve">  2</w:t>
            </w:r>
            <w:r w:rsidRPr="00A71213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A71213">
              <w:rPr>
                <w:rFonts w:ascii="TH SarabunPSK" w:eastAsia="Sarabun" w:hAnsi="TH SarabunPSK" w:cs="TH SarabunPSK"/>
                <w:sz w:val="26"/>
                <w:szCs w:val="26"/>
              </w:rPr>
              <w:t xml:space="preserve">3 </w:t>
            </w:r>
            <w:r w:rsidRPr="00A71213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ปฏิบัติงานวิชาการ และงานอื่น ๆ ของสถานศึกษา </w:t>
            </w:r>
          </w:p>
          <w:p w:rsidR="00F325BF" w:rsidRDefault="00F325BF" w:rsidP="00175136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C732AC">
              <w:rPr>
                <w:rFonts w:ascii="Cambria Math" w:eastAsia="Wingdings" w:hAnsi="Cambria Math" w:cs="Angsana New" w:hint="cs"/>
                <w:sz w:val="26"/>
                <w:szCs w:val="26"/>
              </w:rPr>
              <w:sym w:font="Wingdings 2" w:char="F0B7"/>
            </w:r>
            <w:r w:rsidRPr="00A71213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ร่วมปฏิบัติงานทางวิชาการ และงานอื่น ๆ ของสถานศึกษาเพื่อยกระดับคุณภาพการจัดการศึกษาของสถานศึกษา </w:t>
            </w:r>
          </w:p>
        </w:tc>
        <w:tc>
          <w:tcPr>
            <w:tcW w:w="1276" w:type="dxa"/>
            <w:shd w:val="clear" w:color="auto" w:fill="auto"/>
          </w:tcPr>
          <w:p w:rsidR="00F325BF" w:rsidRDefault="00F325BF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F325BF" w:rsidRDefault="00F325BF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F325BF" w:rsidRDefault="00F325BF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F325BF" w:rsidRDefault="00F325BF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F325BF" w:rsidRPr="00450A20" w:rsidRDefault="00F325BF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F325BF" w:rsidTr="00175136">
        <w:tc>
          <w:tcPr>
            <w:tcW w:w="4673" w:type="dxa"/>
            <w:shd w:val="clear" w:color="auto" w:fill="auto"/>
          </w:tcPr>
          <w:p w:rsidR="00F325BF" w:rsidRPr="00A71213" w:rsidRDefault="00F325BF" w:rsidP="00175136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A71213">
              <w:rPr>
                <w:rFonts w:ascii="TH SarabunPSK" w:eastAsia="Sarabun" w:hAnsi="TH SarabunPSK" w:cs="TH SarabunPSK"/>
                <w:sz w:val="26"/>
                <w:szCs w:val="26"/>
              </w:rPr>
              <w:t xml:space="preserve">  2</w:t>
            </w:r>
            <w:r w:rsidRPr="00A71213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A71213">
              <w:rPr>
                <w:rFonts w:ascii="TH SarabunPSK" w:eastAsia="Sarabun" w:hAnsi="TH SarabunPSK" w:cs="TH SarabunPSK"/>
                <w:sz w:val="26"/>
                <w:szCs w:val="26"/>
              </w:rPr>
              <w:t xml:space="preserve">4 </w:t>
            </w:r>
            <w:r w:rsidRPr="00A71213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ประสานความร่วมมือกับผู้ปกครอง ภาคีเครือข่าย และหรือสถานประกอบการ </w:t>
            </w:r>
          </w:p>
          <w:p w:rsidR="00F325BF" w:rsidRPr="00A71213" w:rsidRDefault="00F325BF" w:rsidP="00175136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C732AC">
              <w:rPr>
                <w:rFonts w:ascii="Cambria Math" w:eastAsia="Wingdings" w:hAnsi="Cambria Math" w:cs="Angsana New" w:hint="cs"/>
                <w:sz w:val="26"/>
                <w:szCs w:val="26"/>
              </w:rPr>
              <w:sym w:font="Wingdings 2" w:char="F0B7"/>
            </w:r>
            <w:r w:rsidRPr="00A71213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ประสานความร่วมมือกับผู้ปกครอง ภาคีเครือข่าย และหรือสถานประกอบการ เพื่อร่วมกันพัฒนาผู้เรียน</w:t>
            </w:r>
          </w:p>
        </w:tc>
        <w:tc>
          <w:tcPr>
            <w:tcW w:w="1276" w:type="dxa"/>
            <w:shd w:val="clear" w:color="auto" w:fill="auto"/>
          </w:tcPr>
          <w:p w:rsidR="00F325BF" w:rsidRDefault="00F325BF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F325BF" w:rsidRDefault="00F325BF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F325BF" w:rsidRDefault="00F325BF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F325BF" w:rsidRDefault="00F325BF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F325BF" w:rsidRPr="00450A20" w:rsidRDefault="00F325BF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F325BF" w:rsidTr="00AC73E7">
        <w:tc>
          <w:tcPr>
            <w:tcW w:w="4673" w:type="dxa"/>
            <w:shd w:val="clear" w:color="auto" w:fill="D9D9D9" w:themeFill="background1" w:themeFillShade="D9"/>
          </w:tcPr>
          <w:p w:rsidR="00F325BF" w:rsidRPr="00B62D43" w:rsidRDefault="00F325BF" w:rsidP="00A71213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B62D43">
              <w:rPr>
                <w:rFonts w:ascii="TH SarabunPSK" w:eastAsia="Sarabun" w:hAnsi="TH SarabunPSK" w:cs="TH SarabunPSK"/>
                <w:b/>
                <w:sz w:val="26"/>
                <w:szCs w:val="26"/>
              </w:rPr>
              <w:t>3</w:t>
            </w:r>
            <w:r w:rsidRPr="00B62D43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. ด้านการพัฒนาตนเองและวิชาชีพ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325BF" w:rsidRDefault="00F325BF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325BF" w:rsidRDefault="00F325BF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325BF" w:rsidRDefault="00F325BF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325BF" w:rsidRDefault="00F325BF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F325BF" w:rsidRPr="00450A20" w:rsidRDefault="00F325BF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F325BF" w:rsidTr="00F325BF">
        <w:tc>
          <w:tcPr>
            <w:tcW w:w="4673" w:type="dxa"/>
            <w:shd w:val="clear" w:color="auto" w:fill="auto"/>
          </w:tcPr>
          <w:p w:rsidR="00F325BF" w:rsidRPr="00B62D43" w:rsidRDefault="000B4B79" w:rsidP="000B4B79">
            <w:pPr>
              <w:rPr>
                <w:rFonts w:ascii="TH SarabunPSK" w:eastAsia="Sarabun" w:hAnsi="TH SarabunPSK" w:cs="TH SarabunPSK"/>
                <w:b/>
                <w:sz w:val="26"/>
                <w:szCs w:val="26"/>
              </w:rPr>
            </w:pPr>
            <w:r w:rsidRPr="00B62D43">
              <w:rPr>
                <w:rFonts w:ascii="TH SarabunPSK" w:eastAsia="Sarabun" w:hAnsi="TH SarabunPSK" w:cs="TH SarabunPSK"/>
                <w:sz w:val="26"/>
                <w:szCs w:val="26"/>
              </w:rPr>
              <w:t>3</w:t>
            </w:r>
            <w:r w:rsidRPr="00B62D43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B62D43">
              <w:rPr>
                <w:rFonts w:ascii="TH SarabunPSK" w:eastAsia="Sarabun" w:hAnsi="TH SarabunPSK" w:cs="TH SarabunPSK"/>
                <w:sz w:val="26"/>
                <w:szCs w:val="26"/>
              </w:rPr>
              <w:t xml:space="preserve">1 </w:t>
            </w:r>
            <w:r w:rsidRPr="00B62D43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พัฒนาตนเองอย่างเป็นระบบและต่อเนื่องเพื่อให้มีความรู้ ความสามารถ ทักษะ โดยเฉพาะอย่างยิ่งการใช้ภาษาไทยและภาษาอังกฤษเพื่อการสื่อสาร และการใช้เทคโนโลยีดิจิทัลเพื่อการศึกษา สมรรถนะวิชาชีพครูและความรอบรู้ในเนื้อหาวิชาและวิธีการสอน</w:t>
            </w:r>
          </w:p>
        </w:tc>
        <w:tc>
          <w:tcPr>
            <w:tcW w:w="1276" w:type="dxa"/>
            <w:shd w:val="clear" w:color="auto" w:fill="auto"/>
          </w:tcPr>
          <w:p w:rsidR="00F325BF" w:rsidRDefault="00F325BF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F325BF" w:rsidRDefault="00F325BF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F325BF" w:rsidRDefault="00F325BF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F325BF" w:rsidRDefault="00F325BF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F325BF" w:rsidRPr="00450A20" w:rsidRDefault="00F325BF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0B4B79" w:rsidTr="00F325BF">
        <w:tc>
          <w:tcPr>
            <w:tcW w:w="4673" w:type="dxa"/>
            <w:shd w:val="clear" w:color="auto" w:fill="auto"/>
          </w:tcPr>
          <w:p w:rsidR="000B4B79" w:rsidRDefault="00FA3831" w:rsidP="000B4B79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B62D43">
              <w:rPr>
                <w:rFonts w:ascii="TH SarabunPSK" w:eastAsia="Sarabun" w:hAnsi="TH SarabunPSK" w:cs="TH SarabunPSK"/>
                <w:sz w:val="26"/>
                <w:szCs w:val="26"/>
              </w:rPr>
              <w:t>3</w:t>
            </w:r>
            <w:r w:rsidRPr="00B62D43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B62D43">
              <w:rPr>
                <w:rFonts w:ascii="TH SarabunPSK" w:eastAsia="Sarabun" w:hAnsi="TH SarabunPSK" w:cs="TH SarabunPSK"/>
                <w:sz w:val="26"/>
                <w:szCs w:val="26"/>
              </w:rPr>
              <w:t xml:space="preserve">2 </w:t>
            </w:r>
            <w:r w:rsidRPr="00B62D43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มีส่วนร่วมในการแลกเปลี่ยนเรียนรู้ทางวิชาชีพเพื่อพัฒนาการจัดการเรียนรู้</w:t>
            </w:r>
          </w:p>
        </w:tc>
        <w:tc>
          <w:tcPr>
            <w:tcW w:w="1276" w:type="dxa"/>
            <w:shd w:val="clear" w:color="auto" w:fill="auto"/>
          </w:tcPr>
          <w:p w:rsidR="000B4B79" w:rsidRDefault="000B4B79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B4B79" w:rsidRDefault="000B4B79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0B4B79" w:rsidRDefault="000B4B79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B4B79" w:rsidRDefault="000B4B79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0B4B79" w:rsidRPr="00450A20" w:rsidRDefault="000B4B79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FA3831" w:rsidTr="00F325BF">
        <w:tc>
          <w:tcPr>
            <w:tcW w:w="4673" w:type="dxa"/>
            <w:shd w:val="clear" w:color="auto" w:fill="auto"/>
          </w:tcPr>
          <w:p w:rsidR="00FA3831" w:rsidRDefault="00FA3831" w:rsidP="000B4B79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B62D43">
              <w:rPr>
                <w:rFonts w:ascii="TH SarabunPSK" w:eastAsia="Sarabun" w:hAnsi="TH SarabunPSK" w:cs="TH SarabunPSK"/>
                <w:sz w:val="26"/>
                <w:szCs w:val="26"/>
              </w:rPr>
              <w:t>3</w:t>
            </w:r>
            <w:r w:rsidRPr="00B62D43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B62D43">
              <w:rPr>
                <w:rFonts w:ascii="TH SarabunPSK" w:eastAsia="Sarabun" w:hAnsi="TH SarabunPSK" w:cs="TH SarabunPSK"/>
                <w:sz w:val="26"/>
                <w:szCs w:val="26"/>
              </w:rPr>
              <w:t xml:space="preserve">3 </w:t>
            </w:r>
            <w:r w:rsidRPr="00B62D43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นำความรู้ ความสามารถ ทักษะที่ได้จากการพัฒนาตนเองและวิชาชีพมาใช้ในการพัฒนาการจัดการเรียนรู้ การพัฒนาคุณภาพผู้เรียน และการพัฒนานวัตกรรมการจัดการเรียนรู้</w:t>
            </w:r>
          </w:p>
        </w:tc>
        <w:tc>
          <w:tcPr>
            <w:tcW w:w="1276" w:type="dxa"/>
            <w:shd w:val="clear" w:color="auto" w:fill="auto"/>
          </w:tcPr>
          <w:p w:rsidR="00FA3831" w:rsidRDefault="00FA3831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FA3831" w:rsidRDefault="00FA3831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FA3831" w:rsidRDefault="00FA3831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FA3831" w:rsidRDefault="00FA3831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FA3831" w:rsidRPr="00450A20" w:rsidRDefault="00FA3831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</w:tbl>
    <w:p w:rsidR="00CE6680" w:rsidRDefault="00F1264E" w:rsidP="00F1264E">
      <w:pPr>
        <w:tabs>
          <w:tab w:val="left" w:pos="709"/>
        </w:tabs>
        <w:spacing w:before="240"/>
        <w:jc w:val="both"/>
        <w:rPr>
          <w:rFonts w:ascii="TH SarabunPSK" w:hAnsi="TH SarabunPSK" w:cs="TH SarabunPSK"/>
          <w:b/>
          <w:sz w:val="28"/>
          <w:szCs w:val="28"/>
        </w:rPr>
      </w:pPr>
      <w:r>
        <w:rPr>
          <w:rFonts w:ascii="TH SarabunPSK" w:eastAsia="Angsana New" w:hAnsi="TH SarabunPSK" w:cs="TH SarabunPSK"/>
          <w:b/>
          <w:bCs/>
          <w:sz w:val="28"/>
          <w:szCs w:val="28"/>
          <w:cs/>
        </w:rPr>
        <w:tab/>
      </w:r>
      <w:r w:rsidR="004043F4" w:rsidRPr="005B38B5">
        <w:rPr>
          <w:rFonts w:ascii="TH SarabunPSK" w:eastAsia="Angsana New" w:hAnsi="TH SarabunPSK" w:cs="TH SarabunPSK"/>
          <w:b/>
          <w:bCs/>
          <w:sz w:val="28"/>
          <w:szCs w:val="28"/>
          <w:cs/>
        </w:rPr>
        <w:t xml:space="preserve">ส่วนที่ </w:t>
      </w:r>
      <w:r w:rsidR="004043F4" w:rsidRPr="005B38B5">
        <w:rPr>
          <w:rFonts w:ascii="TH SarabunPSK" w:hAnsi="TH SarabunPSK" w:cs="TH SarabunPSK"/>
          <w:b/>
          <w:sz w:val="28"/>
          <w:szCs w:val="28"/>
        </w:rPr>
        <w:t xml:space="preserve">2 </w:t>
      </w:r>
      <w:r w:rsidR="004043F4" w:rsidRPr="005B38B5">
        <w:rPr>
          <w:rFonts w:ascii="TH SarabunPSK" w:eastAsia="Angsana New" w:hAnsi="TH SarabunPSK" w:cs="TH SarabunPSK"/>
          <w:b/>
          <w:bCs/>
          <w:sz w:val="28"/>
          <w:szCs w:val="28"/>
          <w:cs/>
        </w:rPr>
        <w:t>ข้อตกลงในการพัฒนางานที่เสนอเป็นประเด็นท้าทายในการพัฒนาผลลัพธ์การเรียนรู้ของผู้เรียน (</w:t>
      </w:r>
      <w:r w:rsidR="004043F4" w:rsidRPr="005B38B5">
        <w:rPr>
          <w:rFonts w:ascii="TH SarabunPSK" w:hAnsi="TH SarabunPSK" w:cs="TH SarabunPSK"/>
          <w:b/>
          <w:sz w:val="28"/>
          <w:szCs w:val="28"/>
        </w:rPr>
        <w:t xml:space="preserve">40 </w:t>
      </w:r>
      <w:r w:rsidR="004043F4" w:rsidRPr="005B38B5">
        <w:rPr>
          <w:rFonts w:ascii="TH SarabunPSK" w:eastAsia="Angsana New" w:hAnsi="TH SarabunPSK" w:cs="TH SarabunPSK"/>
          <w:b/>
          <w:bCs/>
          <w:sz w:val="28"/>
          <w:szCs w:val="28"/>
          <w:cs/>
        </w:rPr>
        <w:t>คะแนน)</w:t>
      </w:r>
    </w:p>
    <w:tbl>
      <w:tblPr>
        <w:tblStyle w:val="a4"/>
        <w:tblW w:w="10343" w:type="dxa"/>
        <w:tblLook w:val="04A0"/>
      </w:tblPr>
      <w:tblGrid>
        <w:gridCol w:w="4673"/>
        <w:gridCol w:w="1276"/>
        <w:gridCol w:w="1134"/>
        <w:gridCol w:w="992"/>
        <w:gridCol w:w="1134"/>
        <w:gridCol w:w="1134"/>
      </w:tblGrid>
      <w:tr w:rsidR="005B38B5" w:rsidTr="00B10963">
        <w:trPr>
          <w:tblHeader/>
        </w:trPr>
        <w:tc>
          <w:tcPr>
            <w:tcW w:w="4673" w:type="dxa"/>
            <w:vMerge w:val="restart"/>
            <w:vAlign w:val="center"/>
          </w:tcPr>
          <w:p w:rsidR="005B38B5" w:rsidRPr="00B0500C" w:rsidRDefault="005B38B5" w:rsidP="00B10963">
            <w:pPr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รายการประเมิน</w:t>
            </w:r>
          </w:p>
          <w:p w:rsidR="005B38B5" w:rsidRPr="00B0500C" w:rsidRDefault="005B38B5" w:rsidP="00B10963">
            <w:pPr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B0500C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ระดับการปฏิบัติที่คาดหวัง</w:t>
            </w:r>
          </w:p>
          <w:p w:rsidR="005B38B5" w:rsidRPr="00B0500C" w:rsidRDefault="004D724B" w:rsidP="00B10963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ปรับประยุกต์</w:t>
            </w:r>
            <w:r w:rsidRPr="00B0500C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PSK" w:eastAsia="Sarabun" w:hAnsi="TH SarabunPSK" w:cs="TH SarabunPSK"/>
                <w:b/>
                <w:sz w:val="28"/>
                <w:szCs w:val="28"/>
              </w:rPr>
              <w:t>Apply &amp; Adapt</w:t>
            </w:r>
            <w:r w:rsidRPr="00B0500C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4536" w:type="dxa"/>
            <w:gridSpan w:val="4"/>
          </w:tcPr>
          <w:p w:rsidR="005B38B5" w:rsidRPr="004B1BAF" w:rsidRDefault="005B38B5" w:rsidP="00B10963">
            <w:pPr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4B1BA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ผลการประเมิน</w:t>
            </w:r>
          </w:p>
        </w:tc>
        <w:tc>
          <w:tcPr>
            <w:tcW w:w="1134" w:type="dxa"/>
            <w:vMerge w:val="restart"/>
            <w:vAlign w:val="center"/>
          </w:tcPr>
          <w:p w:rsidR="005B38B5" w:rsidRPr="004B1BAF" w:rsidRDefault="005B38B5" w:rsidP="00B10963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5B38B5" w:rsidTr="00B10963">
        <w:trPr>
          <w:tblHeader/>
        </w:trPr>
        <w:tc>
          <w:tcPr>
            <w:tcW w:w="4673" w:type="dxa"/>
            <w:vMerge/>
            <w:vAlign w:val="center"/>
          </w:tcPr>
          <w:p w:rsidR="005B38B5" w:rsidRPr="00B0500C" w:rsidRDefault="005B38B5" w:rsidP="00B10963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5B38B5" w:rsidRPr="007441F3" w:rsidRDefault="005B38B5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sz w:val="24"/>
                <w:szCs w:val="24"/>
              </w:rPr>
              <w:t>1</w:t>
            </w:r>
          </w:p>
          <w:p w:rsidR="005B38B5" w:rsidRPr="007441F3" w:rsidRDefault="005B38B5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ปฏิบัติได้</w:t>
            </w:r>
          </w:p>
          <w:p w:rsidR="005B38B5" w:rsidRPr="007441F3" w:rsidRDefault="005B38B5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ต่ำกว่าระดับฯ</w:t>
            </w:r>
          </w:p>
          <w:p w:rsidR="005B38B5" w:rsidRDefault="005B38B5" w:rsidP="00B1096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ที่คาดหวังมาก</w:t>
            </w:r>
          </w:p>
        </w:tc>
        <w:tc>
          <w:tcPr>
            <w:tcW w:w="1134" w:type="dxa"/>
          </w:tcPr>
          <w:p w:rsidR="005B38B5" w:rsidRPr="007441F3" w:rsidRDefault="005B38B5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sz w:val="24"/>
                <w:szCs w:val="24"/>
              </w:rPr>
              <w:t>2</w:t>
            </w:r>
          </w:p>
          <w:p w:rsidR="005B38B5" w:rsidRPr="007441F3" w:rsidRDefault="005B38B5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ปฏิบัติได้</w:t>
            </w:r>
          </w:p>
          <w:p w:rsidR="005B38B5" w:rsidRPr="007441F3" w:rsidRDefault="005B38B5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ต่ำกว่าระดับฯ</w:t>
            </w:r>
          </w:p>
          <w:p w:rsidR="005B38B5" w:rsidRPr="007441F3" w:rsidRDefault="005B38B5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ที่คาดหวัง</w:t>
            </w:r>
          </w:p>
        </w:tc>
        <w:tc>
          <w:tcPr>
            <w:tcW w:w="992" w:type="dxa"/>
          </w:tcPr>
          <w:p w:rsidR="005B38B5" w:rsidRPr="007441F3" w:rsidRDefault="005B38B5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sz w:val="24"/>
                <w:szCs w:val="24"/>
              </w:rPr>
              <w:t>3</w:t>
            </w:r>
          </w:p>
          <w:p w:rsidR="005B38B5" w:rsidRPr="007441F3" w:rsidRDefault="005B38B5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ปฏิบัติได้</w:t>
            </w:r>
          </w:p>
          <w:p w:rsidR="005B38B5" w:rsidRPr="007441F3" w:rsidRDefault="005B38B5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ตามระดับฯ</w:t>
            </w:r>
          </w:p>
          <w:p w:rsidR="005B38B5" w:rsidRDefault="005B38B5" w:rsidP="00B1096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ที่คาดหวัง</w:t>
            </w:r>
          </w:p>
        </w:tc>
        <w:tc>
          <w:tcPr>
            <w:tcW w:w="1134" w:type="dxa"/>
          </w:tcPr>
          <w:p w:rsidR="005B38B5" w:rsidRPr="007441F3" w:rsidRDefault="005B38B5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sz w:val="24"/>
                <w:szCs w:val="24"/>
              </w:rPr>
              <w:t>4</w:t>
            </w:r>
          </w:p>
          <w:p w:rsidR="005B38B5" w:rsidRPr="007441F3" w:rsidRDefault="005B38B5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ปฏิบัติได้</w:t>
            </w:r>
          </w:p>
          <w:p w:rsidR="005B38B5" w:rsidRPr="007441F3" w:rsidRDefault="005B38B5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สูงกว่าระดับฯ</w:t>
            </w:r>
          </w:p>
          <w:p w:rsidR="005B38B5" w:rsidRDefault="005B38B5" w:rsidP="00B1096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ที่คาดหวัง</w:t>
            </w:r>
          </w:p>
        </w:tc>
        <w:tc>
          <w:tcPr>
            <w:tcW w:w="1134" w:type="dxa"/>
            <w:vMerge/>
          </w:tcPr>
          <w:p w:rsidR="005B38B5" w:rsidRDefault="005B38B5" w:rsidP="00B10963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F1264E" w:rsidTr="004A34C5">
        <w:trPr>
          <w:tblHeader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:rsidR="00F1264E" w:rsidRPr="004A34C5" w:rsidRDefault="00F1264E" w:rsidP="00B10963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4A34C5">
              <w:rPr>
                <w:rFonts w:ascii="TH SarabunPSK" w:eastAsia="Sarabun" w:hAnsi="TH SarabunPSK" w:cs="TH SarabunPSK"/>
                <w:b/>
                <w:sz w:val="26"/>
                <w:szCs w:val="26"/>
              </w:rPr>
              <w:t>1</w:t>
            </w:r>
            <w:r w:rsidRPr="004A34C5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. วิธีดำเนินการ (</w:t>
            </w:r>
            <w:r w:rsidRPr="004A34C5">
              <w:rPr>
                <w:rFonts w:ascii="TH SarabunPSK" w:eastAsia="Sarabun" w:hAnsi="TH SarabunPSK" w:cs="TH SarabunPSK"/>
                <w:b/>
                <w:sz w:val="26"/>
                <w:szCs w:val="26"/>
              </w:rPr>
              <w:t xml:space="preserve">20 </w:t>
            </w:r>
            <w:r w:rsidRPr="004A34C5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คะแนน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1264E" w:rsidRPr="007441F3" w:rsidRDefault="00F1264E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1264E" w:rsidRPr="007441F3" w:rsidRDefault="00F1264E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1264E" w:rsidRPr="007441F3" w:rsidRDefault="00F1264E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1264E" w:rsidRPr="007441F3" w:rsidRDefault="00F1264E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1264E" w:rsidRDefault="00F1264E" w:rsidP="00B10963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F1264E" w:rsidTr="00B10963">
        <w:trPr>
          <w:tblHeader/>
        </w:trPr>
        <w:tc>
          <w:tcPr>
            <w:tcW w:w="4673" w:type="dxa"/>
            <w:vAlign w:val="center"/>
          </w:tcPr>
          <w:p w:rsidR="00F1264E" w:rsidRPr="004A34C5" w:rsidRDefault="00F1264E" w:rsidP="004A34C5">
            <w:pPr>
              <w:rPr>
                <w:rFonts w:ascii="TH SarabunPSK" w:eastAsia="Sarabun" w:hAnsi="TH SarabunPSK" w:cs="TH SarabunPSK"/>
                <w:b/>
                <w:sz w:val="26"/>
                <w:szCs w:val="26"/>
              </w:rPr>
            </w:pPr>
            <w:r w:rsidRPr="004A34C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พิจารณาจากการดำเนินการที่ถูกต้อง ครบถ้วน เป็นไปตามระยะเวลาที่กำหนดไว้ในข้อตกลง และสะท้อนให้เห็นถึงระดับการปฏิบัติที่คาดหวังตามตำแหน่งและวิทยฐานะ</w:t>
            </w:r>
          </w:p>
        </w:tc>
        <w:tc>
          <w:tcPr>
            <w:tcW w:w="1276" w:type="dxa"/>
          </w:tcPr>
          <w:p w:rsidR="00F1264E" w:rsidRPr="007441F3" w:rsidRDefault="00F1264E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264E" w:rsidRPr="007441F3" w:rsidRDefault="00F1264E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1264E" w:rsidRPr="007441F3" w:rsidRDefault="00F1264E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264E" w:rsidRPr="007441F3" w:rsidRDefault="00F1264E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1264E" w:rsidRDefault="00F1264E" w:rsidP="00B10963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F1264E" w:rsidTr="004A34C5">
        <w:trPr>
          <w:tblHeader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:rsidR="00F1264E" w:rsidRPr="004A34C5" w:rsidRDefault="00F1264E" w:rsidP="00B10963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  <w:r w:rsidRPr="004A34C5">
              <w:rPr>
                <w:rFonts w:ascii="TH SarabunPSK" w:eastAsia="Sarabun" w:hAnsi="TH SarabunPSK" w:cs="TH SarabunPSK"/>
                <w:b/>
                <w:sz w:val="26"/>
                <w:szCs w:val="26"/>
              </w:rPr>
              <w:t>2</w:t>
            </w:r>
            <w:r w:rsidRPr="004A34C5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. ผลลัพธ์การเรียนรู้ของผู้เรียนที่คาดหวัง (</w:t>
            </w:r>
            <w:r w:rsidRPr="004A34C5">
              <w:rPr>
                <w:rFonts w:ascii="TH SarabunPSK" w:eastAsia="Sarabun" w:hAnsi="TH SarabunPSK" w:cs="TH SarabunPSK"/>
                <w:b/>
                <w:sz w:val="26"/>
                <w:szCs w:val="26"/>
              </w:rPr>
              <w:t xml:space="preserve">20 </w:t>
            </w:r>
            <w:r w:rsidRPr="004A34C5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คะแนน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1264E" w:rsidRPr="007441F3" w:rsidRDefault="00F1264E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1264E" w:rsidRPr="007441F3" w:rsidRDefault="00F1264E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1264E" w:rsidRPr="007441F3" w:rsidRDefault="00F1264E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1264E" w:rsidRPr="007441F3" w:rsidRDefault="00F1264E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1264E" w:rsidRDefault="00F1264E" w:rsidP="00B10963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F1264E" w:rsidTr="002872B3">
        <w:trPr>
          <w:tblHeader/>
        </w:trPr>
        <w:tc>
          <w:tcPr>
            <w:tcW w:w="4673" w:type="dxa"/>
          </w:tcPr>
          <w:p w:rsidR="00F1264E" w:rsidRPr="004A34C5" w:rsidRDefault="00F1264E" w:rsidP="004A34C5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4A34C5">
              <w:rPr>
                <w:rFonts w:ascii="TH SarabunPSK" w:eastAsia="Sarabun" w:hAnsi="TH SarabunPSK" w:cs="TH SarabunPSK"/>
                <w:sz w:val="26"/>
                <w:szCs w:val="26"/>
              </w:rPr>
              <w:t xml:space="preserve">    2</w:t>
            </w:r>
            <w:r w:rsidRPr="004A34C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4A34C5">
              <w:rPr>
                <w:rFonts w:ascii="TH SarabunPSK" w:eastAsia="Sarabun" w:hAnsi="TH SarabunPSK" w:cs="TH SarabunPSK"/>
                <w:sz w:val="26"/>
                <w:szCs w:val="26"/>
              </w:rPr>
              <w:t xml:space="preserve">1 </w:t>
            </w:r>
            <w:r w:rsidRPr="004A34C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เชิงปริมาณ (</w:t>
            </w:r>
            <w:r w:rsidRPr="004A34C5">
              <w:rPr>
                <w:rFonts w:ascii="TH SarabunPSK" w:eastAsia="Sarabun" w:hAnsi="TH SarabunPSK" w:cs="TH SarabunPSK"/>
                <w:sz w:val="26"/>
                <w:szCs w:val="26"/>
              </w:rPr>
              <w:t xml:space="preserve">10 </w:t>
            </w:r>
            <w:r w:rsidRPr="004A34C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คะแนน)</w:t>
            </w:r>
          </w:p>
          <w:p w:rsidR="00F1264E" w:rsidRPr="004A34C5" w:rsidRDefault="00F1264E" w:rsidP="004A34C5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4A34C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พิจารณาจากการบรรลุเป้าหมายเชิงปริมาณได้ครบถ้วนตามข้อตกลง และมีความถูกต้อง เชื่อถือได้</w:t>
            </w:r>
          </w:p>
        </w:tc>
        <w:tc>
          <w:tcPr>
            <w:tcW w:w="1276" w:type="dxa"/>
          </w:tcPr>
          <w:p w:rsidR="00F1264E" w:rsidRPr="007441F3" w:rsidRDefault="00F1264E" w:rsidP="004A34C5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264E" w:rsidRPr="007441F3" w:rsidRDefault="00F1264E" w:rsidP="004A34C5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1264E" w:rsidRPr="007441F3" w:rsidRDefault="00F1264E" w:rsidP="004A34C5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264E" w:rsidRPr="007441F3" w:rsidRDefault="00F1264E" w:rsidP="004A34C5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1264E" w:rsidRDefault="00F1264E" w:rsidP="004A34C5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F1264E" w:rsidTr="002872B3">
        <w:trPr>
          <w:tblHeader/>
        </w:trPr>
        <w:tc>
          <w:tcPr>
            <w:tcW w:w="4673" w:type="dxa"/>
          </w:tcPr>
          <w:p w:rsidR="00F1264E" w:rsidRPr="004A34C5" w:rsidRDefault="00F1264E" w:rsidP="004A34C5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4A34C5">
              <w:rPr>
                <w:rFonts w:ascii="TH SarabunPSK" w:eastAsia="Sarabun" w:hAnsi="TH SarabunPSK" w:cs="TH SarabunPSK"/>
                <w:sz w:val="26"/>
                <w:szCs w:val="26"/>
              </w:rPr>
              <w:t xml:space="preserve">    2</w:t>
            </w:r>
            <w:r w:rsidRPr="004A34C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4A34C5">
              <w:rPr>
                <w:rFonts w:ascii="TH SarabunPSK" w:eastAsia="Sarabun" w:hAnsi="TH SarabunPSK" w:cs="TH SarabunPSK"/>
                <w:sz w:val="26"/>
                <w:szCs w:val="26"/>
              </w:rPr>
              <w:t xml:space="preserve">2 </w:t>
            </w:r>
            <w:r w:rsidRPr="004A34C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เชิงคุณภาพ (</w:t>
            </w:r>
            <w:r w:rsidRPr="004A34C5">
              <w:rPr>
                <w:rFonts w:ascii="TH SarabunPSK" w:eastAsia="Sarabun" w:hAnsi="TH SarabunPSK" w:cs="TH SarabunPSK"/>
                <w:sz w:val="26"/>
                <w:szCs w:val="26"/>
              </w:rPr>
              <w:t xml:space="preserve">10 </w:t>
            </w:r>
            <w:r w:rsidRPr="004A34C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คะแนน)</w:t>
            </w:r>
          </w:p>
          <w:p w:rsidR="00F1264E" w:rsidRPr="004A34C5" w:rsidRDefault="00F1264E" w:rsidP="004A34C5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4A34C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   พิจารณาจากการบรรลุเป้าหมายเชิงคุณภาพได้ครบถ้วน ถูกต้อง เชื่อถือได้ และปรากฏผลต่อคุณภาพผู้เรียนได้ตามข้อตกลง</w:t>
            </w:r>
          </w:p>
        </w:tc>
        <w:tc>
          <w:tcPr>
            <w:tcW w:w="1276" w:type="dxa"/>
          </w:tcPr>
          <w:p w:rsidR="00F1264E" w:rsidRPr="007441F3" w:rsidRDefault="00F1264E" w:rsidP="004A34C5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264E" w:rsidRPr="007441F3" w:rsidRDefault="00F1264E" w:rsidP="004A34C5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1264E" w:rsidRPr="007441F3" w:rsidRDefault="00F1264E" w:rsidP="004A34C5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264E" w:rsidRPr="007441F3" w:rsidRDefault="00F1264E" w:rsidP="004A34C5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1264E" w:rsidRDefault="00F1264E" w:rsidP="004A34C5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4A34C5" w:rsidTr="00E22D56">
        <w:trPr>
          <w:tblHeader/>
        </w:trPr>
        <w:tc>
          <w:tcPr>
            <w:tcW w:w="10343" w:type="dxa"/>
            <w:gridSpan w:val="6"/>
          </w:tcPr>
          <w:p w:rsidR="004A34C5" w:rsidRPr="004A34C5" w:rsidRDefault="004A34C5" w:rsidP="004A34C5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4A34C5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 xml:space="preserve">รวมผลการประเมินทั้ง </w:t>
            </w:r>
            <w:r w:rsidRPr="004A34C5">
              <w:rPr>
                <w:rFonts w:ascii="TH SarabunPSK" w:eastAsia="Sarabun" w:hAnsi="TH SarabunPSK" w:cs="TH SarabunPSK"/>
                <w:b/>
                <w:sz w:val="26"/>
                <w:szCs w:val="26"/>
              </w:rPr>
              <w:t xml:space="preserve">2 </w:t>
            </w:r>
            <w:r w:rsidRPr="004A34C5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ส่วน = ................. คะแนน</w:t>
            </w:r>
          </w:p>
        </w:tc>
      </w:tr>
    </w:tbl>
    <w:p w:rsidR="004A34C5" w:rsidRDefault="004043F4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</w:p>
    <w:p w:rsidR="00CE6680" w:rsidRPr="007441F3" w:rsidRDefault="004043F4" w:rsidP="004A34C5">
      <w:pPr>
        <w:spacing w:after="0"/>
        <w:ind w:left="2880" w:firstLine="720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 xml:space="preserve">        (ลงชื่อ)......................................................... กรรมการผู้ประเมิน</w:t>
      </w:r>
    </w:p>
    <w:p w:rsidR="00CE6680" w:rsidRPr="007441F3" w:rsidRDefault="004043F4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  <w:cs/>
        </w:rPr>
        <w:t xml:space="preserve">     (..........................................................)</w:t>
      </w:r>
    </w:p>
    <w:p w:rsidR="00CE6680" w:rsidRPr="007441F3" w:rsidRDefault="004043F4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  <w:cs/>
        </w:rPr>
        <w:t xml:space="preserve">   ตำแหน่ง.............................................................</w:t>
      </w:r>
    </w:p>
    <w:p w:rsidR="00CE6680" w:rsidRDefault="004043F4" w:rsidP="004A34C5">
      <w:pPr>
        <w:spacing w:before="120"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  <w:cs/>
        </w:rPr>
        <w:t>วันที่............ เดือน...................................... พ.ศ. ...........</w:t>
      </w:r>
    </w:p>
    <w:p w:rsidR="004A34C5" w:rsidRDefault="004A34C5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:rsidR="004A34C5" w:rsidRDefault="004A34C5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:rsidR="004D724B" w:rsidRDefault="004D724B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:rsidR="004D724B" w:rsidRDefault="004D724B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:rsidR="004D724B" w:rsidRDefault="004D724B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:rsidR="00CE6680" w:rsidRPr="007441F3" w:rsidRDefault="004043F4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7441F3">
        <w:rPr>
          <w:rFonts w:ascii="TH SarabunPSK" w:eastAsia="Sarabun" w:hAnsi="TH SarabunPSK" w:cs="TH SarabunPSK"/>
          <w:b/>
          <w:bCs/>
          <w:sz w:val="32"/>
          <w:szCs w:val="32"/>
          <w:cs/>
        </w:rPr>
        <w:t>สรุปข้อสังเกตเกี่ยวกับ จุดเด่น จุดที่ควรพัฒนา และข้อคิดเห็น</w:t>
      </w:r>
    </w:p>
    <w:p w:rsidR="00CE6680" w:rsidRPr="007441F3" w:rsidRDefault="004043F4" w:rsidP="00EB1C92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  <w:bookmarkStart w:id="1" w:name="_GoBack"/>
      <w:bookmarkEnd w:id="1"/>
      <w:r w:rsidRPr="007441F3">
        <w:rPr>
          <w:rFonts w:ascii="TH SarabunPSK" w:eastAsia="Sarabun" w:hAnsi="TH SarabunPSK" w:cs="TH SarabunPSK"/>
          <w:b/>
          <w:bCs/>
          <w:sz w:val="32"/>
          <w:szCs w:val="32"/>
          <w:cs/>
        </w:rPr>
        <w:t>ราย (นาย/นาง/นางสาว)....................................................................................................................</w:t>
      </w:r>
    </w:p>
    <w:p w:rsidR="00CE6680" w:rsidRPr="004A34C5" w:rsidRDefault="004043F4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4A34C5">
        <w:rPr>
          <w:rFonts w:ascii="TH SarabunPSK" w:eastAsia="Sarabun" w:hAnsi="TH SarabunPSK" w:cs="TH SarabunPSK"/>
          <w:b/>
          <w:bCs/>
          <w:sz w:val="32"/>
          <w:szCs w:val="32"/>
        </w:rPr>
        <w:t>1</w:t>
      </w:r>
      <w:r w:rsidRPr="004A34C5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. จุดเด่น </w:t>
      </w:r>
    </w:p>
    <w:p w:rsidR="00CE6680" w:rsidRPr="007441F3" w:rsidRDefault="004043F4" w:rsidP="004A34C5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CE6680" w:rsidRPr="007441F3" w:rsidRDefault="004043F4" w:rsidP="004A34C5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CE6680" w:rsidRPr="007441F3" w:rsidRDefault="004043F4" w:rsidP="004A34C5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CE6680" w:rsidRPr="007441F3" w:rsidRDefault="004043F4" w:rsidP="004A34C5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CE6680" w:rsidRPr="007441F3" w:rsidRDefault="004043F4" w:rsidP="004A34C5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CE6680" w:rsidRPr="004A34C5" w:rsidRDefault="004043F4" w:rsidP="004A34C5">
      <w:pPr>
        <w:spacing w:before="240" w:after="0" w:line="240" w:lineRule="auto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4A34C5">
        <w:rPr>
          <w:rFonts w:ascii="TH SarabunPSK" w:eastAsia="Sarabun" w:hAnsi="TH SarabunPSK" w:cs="TH SarabunPSK"/>
          <w:b/>
          <w:bCs/>
          <w:sz w:val="32"/>
          <w:szCs w:val="32"/>
        </w:rPr>
        <w:t>2</w:t>
      </w:r>
      <w:r w:rsidRPr="004A34C5">
        <w:rPr>
          <w:rFonts w:ascii="TH SarabunPSK" w:eastAsia="Sarabun" w:hAnsi="TH SarabunPSK" w:cs="TH SarabunPSK"/>
          <w:b/>
          <w:bCs/>
          <w:sz w:val="32"/>
          <w:szCs w:val="32"/>
          <w:cs/>
        </w:rPr>
        <w:t>. จุดที่ควรพัฒนา</w:t>
      </w:r>
    </w:p>
    <w:p w:rsidR="004A34C5" w:rsidRPr="007441F3" w:rsidRDefault="004A34C5" w:rsidP="004A34C5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4A34C5" w:rsidRPr="007441F3" w:rsidRDefault="004A34C5" w:rsidP="004A34C5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4A34C5" w:rsidRPr="007441F3" w:rsidRDefault="004A34C5" w:rsidP="004A34C5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4A34C5" w:rsidRPr="007441F3" w:rsidRDefault="004A34C5" w:rsidP="004A34C5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4A34C5" w:rsidRPr="007441F3" w:rsidRDefault="004A34C5" w:rsidP="004A34C5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CE6680" w:rsidRPr="004A34C5" w:rsidRDefault="004043F4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4A34C5">
        <w:rPr>
          <w:rFonts w:ascii="TH SarabunPSK" w:eastAsia="Sarabun" w:hAnsi="TH SarabunPSK" w:cs="TH SarabunPSK"/>
          <w:b/>
          <w:bCs/>
          <w:sz w:val="32"/>
          <w:szCs w:val="32"/>
        </w:rPr>
        <w:t>3</w:t>
      </w:r>
      <w:r w:rsidRPr="004A34C5">
        <w:rPr>
          <w:rFonts w:ascii="TH SarabunPSK" w:eastAsia="Sarabun" w:hAnsi="TH SarabunPSK" w:cs="TH SarabunPSK"/>
          <w:b/>
          <w:bCs/>
          <w:sz w:val="32"/>
          <w:szCs w:val="32"/>
          <w:cs/>
        </w:rPr>
        <w:t>. ข้อคิดเห็น</w:t>
      </w:r>
    </w:p>
    <w:p w:rsidR="004A34C5" w:rsidRPr="007441F3" w:rsidRDefault="004A34C5" w:rsidP="004A34C5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4A34C5" w:rsidRPr="007441F3" w:rsidRDefault="004A34C5" w:rsidP="004A34C5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4A34C5" w:rsidRPr="007441F3" w:rsidRDefault="004A34C5" w:rsidP="004A34C5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4A34C5" w:rsidRPr="007441F3" w:rsidRDefault="004A34C5" w:rsidP="004A34C5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4A34C5" w:rsidRPr="007441F3" w:rsidRDefault="004A34C5" w:rsidP="004A34C5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CE6680" w:rsidRDefault="00CE6680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:rsidR="004A34C5" w:rsidRPr="007441F3" w:rsidRDefault="004A34C5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:rsidR="004A34C5" w:rsidRPr="007441F3" w:rsidRDefault="004A34C5" w:rsidP="004A34C5">
      <w:pPr>
        <w:spacing w:after="0"/>
        <w:ind w:left="2880" w:firstLine="720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 xml:space="preserve">        (ลงชื่อ)......................................................... กรรมการผู้ประเมิน</w:t>
      </w:r>
    </w:p>
    <w:p w:rsidR="004A34C5" w:rsidRPr="007441F3" w:rsidRDefault="004A34C5" w:rsidP="004A34C5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  <w:cs/>
        </w:rPr>
        <w:t xml:space="preserve">     (..........................................................)</w:t>
      </w:r>
    </w:p>
    <w:p w:rsidR="004A34C5" w:rsidRPr="007441F3" w:rsidRDefault="004A34C5" w:rsidP="004A34C5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  <w:cs/>
        </w:rPr>
        <w:t xml:space="preserve">   ตำแหน่ง.............................................................</w:t>
      </w:r>
    </w:p>
    <w:p w:rsidR="004A34C5" w:rsidRDefault="004A34C5" w:rsidP="004A34C5">
      <w:pPr>
        <w:spacing w:before="120"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  <w:cs/>
        </w:rPr>
        <w:t>วันที่............ เดือน...................................... พ.ศ. ...........</w:t>
      </w:r>
    </w:p>
    <w:p w:rsidR="004A34C5" w:rsidRDefault="004A34C5" w:rsidP="004A34C5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:rsidR="00CE6680" w:rsidRPr="007441F3" w:rsidRDefault="00CE6680" w:rsidP="004A34C5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sectPr w:rsidR="00CE6680" w:rsidRPr="007441F3" w:rsidSect="00EB6042">
      <w:footerReference w:type="default" r:id="rId8"/>
      <w:pgSz w:w="12240" w:h="15840"/>
      <w:pgMar w:top="1701" w:right="1134" w:bottom="1134" w:left="1418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FB9" w:rsidRDefault="00511FB9">
      <w:pPr>
        <w:spacing w:after="0" w:line="240" w:lineRule="auto"/>
      </w:pPr>
      <w:r>
        <w:separator/>
      </w:r>
    </w:p>
  </w:endnote>
  <w:endnote w:type="continuationSeparator" w:id="1">
    <w:p w:rsidR="00511FB9" w:rsidRDefault="00511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680" w:rsidRDefault="00CE668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FB9" w:rsidRDefault="00511FB9">
      <w:pPr>
        <w:spacing w:after="0" w:line="240" w:lineRule="auto"/>
      </w:pPr>
      <w:r>
        <w:separator/>
      </w:r>
    </w:p>
  </w:footnote>
  <w:footnote w:type="continuationSeparator" w:id="1">
    <w:p w:rsidR="00511FB9" w:rsidRDefault="00511F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E6680"/>
    <w:rsid w:val="00026FEE"/>
    <w:rsid w:val="00062BDB"/>
    <w:rsid w:val="000B4B79"/>
    <w:rsid w:val="000D3801"/>
    <w:rsid w:val="001273F9"/>
    <w:rsid w:val="00175136"/>
    <w:rsid w:val="003C366E"/>
    <w:rsid w:val="004043F4"/>
    <w:rsid w:val="00420A7F"/>
    <w:rsid w:val="00450A20"/>
    <w:rsid w:val="004A2C77"/>
    <w:rsid w:val="004A34C5"/>
    <w:rsid w:val="004A3602"/>
    <w:rsid w:val="004A4F8A"/>
    <w:rsid w:val="004B1BAF"/>
    <w:rsid w:val="004D724B"/>
    <w:rsid w:val="004D7A9D"/>
    <w:rsid w:val="00511FB9"/>
    <w:rsid w:val="005B0CA9"/>
    <w:rsid w:val="005B38B5"/>
    <w:rsid w:val="005F2CD4"/>
    <w:rsid w:val="00601A67"/>
    <w:rsid w:val="006A53CD"/>
    <w:rsid w:val="006F0D86"/>
    <w:rsid w:val="007441F3"/>
    <w:rsid w:val="007D55EE"/>
    <w:rsid w:val="008C3BFB"/>
    <w:rsid w:val="00943E24"/>
    <w:rsid w:val="009827F5"/>
    <w:rsid w:val="009D0EF9"/>
    <w:rsid w:val="00A71213"/>
    <w:rsid w:val="00AC73E7"/>
    <w:rsid w:val="00B0500C"/>
    <w:rsid w:val="00B62D43"/>
    <w:rsid w:val="00C01590"/>
    <w:rsid w:val="00C46790"/>
    <w:rsid w:val="00C732AC"/>
    <w:rsid w:val="00CE6680"/>
    <w:rsid w:val="00D003B8"/>
    <w:rsid w:val="00E107F0"/>
    <w:rsid w:val="00E14D46"/>
    <w:rsid w:val="00E3044A"/>
    <w:rsid w:val="00E96A7A"/>
    <w:rsid w:val="00EB1C92"/>
    <w:rsid w:val="00EB6042"/>
    <w:rsid w:val="00EC10F9"/>
    <w:rsid w:val="00F1264E"/>
    <w:rsid w:val="00F325BF"/>
    <w:rsid w:val="00F70310"/>
    <w:rsid w:val="00F95498"/>
    <w:rsid w:val="00FA3831"/>
    <w:rsid w:val="00FF188C"/>
    <w:rsid w:val="00FF4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A7F"/>
  </w:style>
  <w:style w:type="paragraph" w:styleId="1">
    <w:name w:val="heading 1"/>
    <w:basedOn w:val="a"/>
    <w:next w:val="a"/>
    <w:rsid w:val="00420A7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420A7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420A7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420A7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420A7F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420A7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20A7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420A7F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6C3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next w:val="a"/>
    <w:rsid w:val="00420A7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rsid w:val="00420A7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420A7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6C3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กำหนดเอง 1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oWWoDtDsyWgxDWkQuLiU17HiUg==">AMUW2mVzmRTpnM8QOqZ9Rse+CVqWGLKMSOCq305NfRY4ShSYLg/i/MiLTEL/DwrvrR9d3N72NQz6HcLfzapTTbmyCeBadPO6PuMmebPOfY/FtcxKdsY45UNvW4flRC72SVANiirfubxtO0Yn1uzqb5qbeumATEqMTCO9GXOIZ1iLFTZt2nZ9dNfP1LSnPiC/AtQx58qWkZCR</go:docsCustomData>
</go:gDocsCustomXmlDataStorage>
</file>

<file path=customXml/itemProps1.xml><?xml version="1.0" encoding="utf-8"?>
<ds:datastoreItem xmlns:ds="http://schemas.openxmlformats.org/officeDocument/2006/customXml" ds:itemID="{15BC62E3-740D-414B-815C-048F258090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sai Jaitrong</dc:creator>
  <cp:lastModifiedBy>Toshiba PC</cp:lastModifiedBy>
  <cp:revision>2</cp:revision>
  <dcterms:created xsi:type="dcterms:W3CDTF">2021-11-21T08:24:00Z</dcterms:created>
  <dcterms:modified xsi:type="dcterms:W3CDTF">2021-11-21T08:24:00Z</dcterms:modified>
</cp:coreProperties>
</file>